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4A357" w14:textId="6970C808" w:rsidR="00F40B09" w:rsidRDefault="00F40B09" w:rsidP="00F40B09">
      <w:pPr>
        <w:rPr>
          <w:rStyle w:val="Hyperlink"/>
          <w:lang w:val="en-US"/>
        </w:rPr>
      </w:pPr>
      <w:r>
        <w:rPr>
          <w:lang w:val="en-US"/>
        </w:rPr>
        <w:t xml:space="preserve">Linux videot: </w:t>
      </w:r>
      <w:hyperlink r:id="rId6" w:history="1">
        <w:r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73813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0AF57" w14:textId="055B8867" w:rsidR="0061110F" w:rsidRDefault="0061110F">
          <w:pPr>
            <w:pStyle w:val="TOCHeading"/>
          </w:pPr>
          <w:r>
            <w:t>Contents</w:t>
          </w:r>
        </w:p>
        <w:p w14:paraId="016DF7A8" w14:textId="6C37CAC6" w:rsidR="00842DBF" w:rsidRDefault="0061110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68312" w:history="1">
            <w:r w:rsidR="00842DBF" w:rsidRPr="00EF13B2">
              <w:rPr>
                <w:rStyle w:val="Hyperlink"/>
                <w:noProof/>
              </w:rPr>
              <w:t>TLDR</w:t>
            </w:r>
            <w:r w:rsidR="00842DBF">
              <w:rPr>
                <w:noProof/>
                <w:webHidden/>
              </w:rPr>
              <w:tab/>
            </w:r>
            <w:r w:rsidR="00842DBF">
              <w:rPr>
                <w:noProof/>
                <w:webHidden/>
              </w:rPr>
              <w:fldChar w:fldCharType="begin"/>
            </w:r>
            <w:r w:rsidR="00842DBF">
              <w:rPr>
                <w:noProof/>
                <w:webHidden/>
              </w:rPr>
              <w:instrText xml:space="preserve"> PAGEREF _Toc178668312 \h </w:instrText>
            </w:r>
            <w:r w:rsidR="00842DBF">
              <w:rPr>
                <w:noProof/>
                <w:webHidden/>
              </w:rPr>
            </w:r>
            <w:r w:rsidR="00842DBF">
              <w:rPr>
                <w:noProof/>
                <w:webHidden/>
              </w:rPr>
              <w:fldChar w:fldCharType="separate"/>
            </w:r>
            <w:r w:rsidR="00842DBF">
              <w:rPr>
                <w:noProof/>
                <w:webHidden/>
              </w:rPr>
              <w:t>1</w:t>
            </w:r>
            <w:r w:rsidR="00842DBF">
              <w:rPr>
                <w:noProof/>
                <w:webHidden/>
              </w:rPr>
              <w:fldChar w:fldCharType="end"/>
            </w:r>
          </w:hyperlink>
        </w:p>
        <w:p w14:paraId="72C28C12" w14:textId="5C857739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13" w:history="1">
            <w:r w:rsidRPr="00EF13B2">
              <w:rPr>
                <w:rStyle w:val="Hyperlink"/>
                <w:noProof/>
              </w:rPr>
              <w:t>Asenna apache2 ja tarvittaess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768B" w14:textId="598AC064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14" w:history="1">
            <w:r w:rsidRPr="00EF13B2">
              <w:rPr>
                <w:rStyle w:val="Hyperlink"/>
                <w:noProof/>
              </w:rPr>
              <w:t>Hakemiston sijainnin muu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7601" w14:textId="283BF392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15" w:history="1">
            <w:r w:rsidRPr="00EF13B2">
              <w:rPr>
                <w:rStyle w:val="Hyperlink"/>
                <w:noProof/>
              </w:rPr>
              <w:t>Konfiguraatio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F774" w14:textId="64096E15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16" w:history="1">
            <w:r w:rsidRPr="00EF13B2">
              <w:rPr>
                <w:rStyle w:val="Hyperlink"/>
                <w:noProof/>
                <w:lang w:val="fi"/>
              </w:rPr>
              <w:t>Useampi 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F6FA" w14:textId="27BE57DF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17" w:history="1">
            <w:r w:rsidRPr="00EF13B2">
              <w:rPr>
                <w:rStyle w:val="Hyperlink"/>
                <w:noProof/>
                <w:lang w:val="fi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CCDA" w14:textId="5FAB22D0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18" w:history="1">
            <w:r w:rsidRPr="00EF13B2">
              <w:rPr>
                <w:rStyle w:val="Hyperlink"/>
                <w:noProof/>
              </w:rPr>
              <w:t>Apache2 Userdir 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C719" w14:textId="2F25C581" w:rsidR="00842DBF" w:rsidRDefault="00842D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19" w:history="1">
            <w:r w:rsidRPr="00EF13B2">
              <w:rPr>
                <w:rStyle w:val="Hyperlink"/>
                <w:noProof/>
              </w:rPr>
              <w:t>Kansioide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E653" w14:textId="194BA4E9" w:rsidR="00842DBF" w:rsidRDefault="00842D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20" w:history="1">
            <w:r w:rsidRPr="00EF13B2">
              <w:rPr>
                <w:rStyle w:val="Hyperlink"/>
                <w:noProof/>
              </w:rPr>
              <w:t>/etc/skel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A244" w14:textId="22EF1BAF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21" w:history="1">
            <w:r w:rsidRPr="00EF13B2">
              <w:rPr>
                <w:rStyle w:val="Hyperlink"/>
                <w:noProof/>
              </w:rPr>
              <w:t>SSL Sertifikaati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F9AC" w14:textId="564C0E61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22" w:history="1">
            <w:r w:rsidRPr="00EF13B2">
              <w:rPr>
                <w:rStyle w:val="Hyperlink"/>
                <w:noProof/>
              </w:rPr>
              <w:t>Http uudelleenohjaus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15B3" w14:textId="7B589007" w:rsidR="00842DBF" w:rsidRDefault="00842DB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23" w:history="1">
            <w:r w:rsidRPr="00EF13B2">
              <w:rPr>
                <w:rStyle w:val="Hyperlink"/>
                <w:noProof/>
                <w:lang w:val="en-US"/>
              </w:rPr>
              <w:t>Lisäjutt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422E" w14:textId="74AA0CF7" w:rsidR="00842DBF" w:rsidRDefault="00842DB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fi-FI"/>
              <w14:ligatures w14:val="standardContextual"/>
            </w:rPr>
          </w:pPr>
          <w:hyperlink w:anchor="_Toc178668324" w:history="1">
            <w:r w:rsidRPr="00EF13B2">
              <w:rPr>
                <w:rStyle w:val="Hyperlink"/>
                <w:noProof/>
              </w:rPr>
              <w:t>UserDir autentik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57A6" w14:textId="1850A37F" w:rsidR="0061110F" w:rsidRDefault="0061110F">
          <w:r>
            <w:rPr>
              <w:b/>
              <w:bCs/>
              <w:noProof/>
            </w:rPr>
            <w:fldChar w:fldCharType="end"/>
          </w:r>
        </w:p>
      </w:sdtContent>
    </w:sdt>
    <w:p w14:paraId="2BC42479" w14:textId="0F8DB427" w:rsidR="00861B2E" w:rsidRDefault="00861B2E" w:rsidP="001A376D">
      <w:pPr>
        <w:pStyle w:val="Heading1"/>
      </w:pPr>
      <w:bookmarkStart w:id="0" w:name="_Toc178668312"/>
      <w:r>
        <w:t>TLDR</w:t>
      </w:r>
      <w:bookmarkEnd w:id="0"/>
    </w:p>
    <w:p w14:paraId="1EB7FEF1" w14:textId="77777777" w:rsidR="00861B2E" w:rsidRDefault="00861B2E" w:rsidP="00861B2E">
      <w:pPr>
        <w:pStyle w:val="ListParagraph"/>
        <w:numPr>
          <w:ilvl w:val="0"/>
          <w:numId w:val="1"/>
        </w:numPr>
      </w:pPr>
      <w:r>
        <w:t>Asenna apache2 paketti</w:t>
      </w:r>
    </w:p>
    <w:p w14:paraId="13BC13E2" w14:textId="77777777" w:rsidR="00861B2E" w:rsidRDefault="00861B2E" w:rsidP="00861B2E">
      <w:pPr>
        <w:pStyle w:val="ListParagraph"/>
        <w:numPr>
          <w:ilvl w:val="0"/>
          <w:numId w:val="1"/>
        </w:numPr>
      </w:pPr>
      <w:r>
        <w:t>Tee tarvittavat asetukset apache2.conf ja 000-default.conf tiedostoihin</w:t>
      </w:r>
    </w:p>
    <w:p w14:paraId="31537EA6" w14:textId="77777777" w:rsidR="00861B2E" w:rsidRDefault="00861B2E" w:rsidP="00861B2E">
      <w:pPr>
        <w:pStyle w:val="ListParagraph"/>
        <w:numPr>
          <w:ilvl w:val="1"/>
          <w:numId w:val="1"/>
        </w:numPr>
      </w:pPr>
      <w:r>
        <w:t>Tämä kohta riippuu valtavasti siitä, mitä olet tekemässä. Vaadittavat asetukset ovat hyvin erilaisia riippuen siitä, teetkö virtualhosteja vai userdirrejä.</w:t>
      </w:r>
    </w:p>
    <w:p w14:paraId="6B2E6CF6" w14:textId="74430744" w:rsidR="00861B2E" w:rsidRDefault="00861B2E" w:rsidP="00861B2E">
      <w:pPr>
        <w:pStyle w:val="ListParagraph"/>
        <w:numPr>
          <w:ilvl w:val="0"/>
          <w:numId w:val="1"/>
        </w:numPr>
      </w:pPr>
      <w:r>
        <w:t>Tarvittaessa lisää sertifikaatti https varten</w:t>
      </w:r>
    </w:p>
    <w:p w14:paraId="4A7AA2E1" w14:textId="4B345E16" w:rsidR="00737CD4" w:rsidRPr="00737CD4" w:rsidRDefault="00737CD4" w:rsidP="00861B2E">
      <w:pPr>
        <w:pStyle w:val="ListParagraph"/>
        <w:numPr>
          <w:ilvl w:val="0"/>
          <w:numId w:val="1"/>
        </w:numPr>
        <w:rPr>
          <w:lang w:val="en-US"/>
        </w:rPr>
      </w:pPr>
      <w:r w:rsidRPr="00737CD4">
        <w:rPr>
          <w:lang w:val="en-US"/>
        </w:rPr>
        <w:t>Testaa konfiguraation apachectl configtest k</w:t>
      </w:r>
      <w:r>
        <w:rPr>
          <w:lang w:val="en-US"/>
        </w:rPr>
        <w:t>omennolla</w:t>
      </w:r>
    </w:p>
    <w:p w14:paraId="6F16FE38" w14:textId="77777777" w:rsidR="00861B2E" w:rsidRDefault="00861B2E" w:rsidP="00861B2E">
      <w:pPr>
        <w:pStyle w:val="ListParagraph"/>
        <w:numPr>
          <w:ilvl w:val="0"/>
          <w:numId w:val="1"/>
        </w:numPr>
      </w:pPr>
      <w:r>
        <w:t>Käynnistä palvelu uudestaan</w:t>
      </w:r>
    </w:p>
    <w:p w14:paraId="60239710" w14:textId="77777777" w:rsidR="00861B2E" w:rsidRDefault="00861B2E" w:rsidP="001A376D">
      <w:pPr>
        <w:pStyle w:val="ListParagraph"/>
        <w:numPr>
          <w:ilvl w:val="0"/>
          <w:numId w:val="1"/>
        </w:numPr>
      </w:pPr>
      <w:r>
        <w:t>Testaa toiminta</w:t>
      </w:r>
    </w:p>
    <w:p w14:paraId="42321858" w14:textId="16DCBD51" w:rsidR="00571E88" w:rsidRDefault="00571E88" w:rsidP="00571E88"/>
    <w:p w14:paraId="102EB9F7" w14:textId="538CCEAE" w:rsidR="00571E88" w:rsidRDefault="00571E88" w:rsidP="00571E88">
      <w:r>
        <w:t>Apache2</w:t>
      </w:r>
      <w:r w:rsidRPr="006B39CA">
        <w:t xml:space="preserve"> on WWW palvelin eli s</w:t>
      </w:r>
      <w:r>
        <w:t>en avulla voidaan ylläpitää eli hostata verkkosivuja</w:t>
      </w:r>
      <w:r w:rsidR="009D773D">
        <w:t>,</w:t>
      </w:r>
      <w:r>
        <w:t xml:space="preserve"> jota käyttäjät voivat sitten käyttää yrityksen sisäisessä verkossa tai ulkopuoliset voivat ottaa siihen yhteyden Internetin kautta. Iso osa Internetin sivuista pyörii Apachella ja sillä pystyy tekemään monia erilaisia asioita.</w:t>
      </w:r>
    </w:p>
    <w:p w14:paraId="5BE1C73F" w14:textId="26C1386E" w:rsidR="003F4F18" w:rsidRPr="003F4F18" w:rsidRDefault="003F4F18" w:rsidP="00571E88">
      <w:pPr>
        <w:rPr>
          <w:b/>
          <w:bCs/>
        </w:rPr>
      </w:pPr>
      <w:r w:rsidRPr="003F4F18">
        <w:rPr>
          <w:b/>
          <w:bCs/>
        </w:rPr>
        <w:t>Apache2 Virtualhostit löytyvät ohjeesta: 015 Linux Apache Virtualhostit!</w:t>
      </w:r>
    </w:p>
    <w:p w14:paraId="5067303B" w14:textId="77D85B43" w:rsidR="00DB35EA" w:rsidRDefault="001A376D" w:rsidP="001A376D">
      <w:pPr>
        <w:pStyle w:val="Heading1"/>
      </w:pPr>
      <w:bookmarkStart w:id="1" w:name="_Toc178668313"/>
      <w:r>
        <w:t>Asenna apache2 ja tarvittaessa php</w:t>
      </w:r>
      <w:bookmarkEnd w:id="1"/>
    </w:p>
    <w:p w14:paraId="21B22519" w14:textId="4B5DE624" w:rsidR="001A376D" w:rsidRPr="00571E88" w:rsidRDefault="001A376D">
      <w:pPr>
        <w:rPr>
          <w:b/>
        </w:rPr>
      </w:pPr>
      <w:r w:rsidRPr="00571E88">
        <w:rPr>
          <w:b/>
        </w:rPr>
        <w:t>apt install apache2</w:t>
      </w:r>
    </w:p>
    <w:p w14:paraId="4A45E581" w14:textId="27825643" w:rsidR="001A376D" w:rsidRPr="00571E88" w:rsidRDefault="001A376D">
      <w:pPr>
        <w:rPr>
          <w:b/>
        </w:rPr>
      </w:pPr>
      <w:r w:rsidRPr="00571E88">
        <w:rPr>
          <w:b/>
        </w:rPr>
        <w:t>apt</w:t>
      </w:r>
      <w:r w:rsidR="002601B5" w:rsidRPr="00571E88">
        <w:rPr>
          <w:b/>
        </w:rPr>
        <w:t xml:space="preserve"> </w:t>
      </w:r>
      <w:r w:rsidRPr="00571E88">
        <w:rPr>
          <w:b/>
        </w:rPr>
        <w:t>install php</w:t>
      </w:r>
      <w:r w:rsidR="002601B5" w:rsidRPr="00571E88">
        <w:rPr>
          <w:b/>
        </w:rPr>
        <w:t>7</w:t>
      </w:r>
    </w:p>
    <w:p w14:paraId="76827341" w14:textId="77777777" w:rsidR="001A376D" w:rsidRDefault="001A376D" w:rsidP="001A376D">
      <w:pPr>
        <w:pStyle w:val="Heading1"/>
      </w:pPr>
      <w:bookmarkStart w:id="2" w:name="_Toc178668314"/>
      <w:r>
        <w:t>Hakemiston sijainnin muuttaminen</w:t>
      </w:r>
      <w:bookmarkEnd w:id="2"/>
    </w:p>
    <w:p w14:paraId="058C8C50" w14:textId="4E1C8876" w:rsidR="001A376D" w:rsidRDefault="00B40A47">
      <w:r>
        <w:t>Hakemisto</w:t>
      </w:r>
      <w:r w:rsidR="00625A98">
        <w:t>,</w:t>
      </w:r>
      <w:r>
        <w:t xml:space="preserve"> josta nettisivusto (index.html tai index.php) löytyy</w:t>
      </w:r>
      <w:r w:rsidR="00334F81">
        <w:t>,</w:t>
      </w:r>
      <w:r>
        <w:t xml:space="preserve"> tulee tehdä seuraavalla tavalla.</w:t>
      </w:r>
    </w:p>
    <w:p w14:paraId="7BEF8ABD" w14:textId="77777777" w:rsidR="00B40A47" w:rsidRDefault="00B40A47">
      <w:r>
        <w:t>Muokkaa apache2.conf tiedoston kohtaa:</w:t>
      </w:r>
    </w:p>
    <w:p w14:paraId="2FAA5EE9" w14:textId="77777777" w:rsidR="00B40A47" w:rsidRPr="00A45F06" w:rsidRDefault="00B40A47">
      <w:pPr>
        <w:rPr>
          <w:b/>
          <w:lang w:val="en-US"/>
        </w:rPr>
      </w:pPr>
      <w:r w:rsidRPr="00A45F06">
        <w:rPr>
          <w:b/>
          <w:lang w:val="en-US"/>
        </w:rPr>
        <w:lastRenderedPageBreak/>
        <w:t>nano /etc/apache2/apache2.conf</w:t>
      </w:r>
    </w:p>
    <w:p w14:paraId="3607DA00" w14:textId="77777777" w:rsidR="00B40A47" w:rsidRP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Directory /var/www/html/&gt;</w:t>
      </w:r>
    </w:p>
    <w:p w14:paraId="6643052B" w14:textId="77777777" w:rsidR="00B40A47" w:rsidRP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Options Indexes FollowSymLinks</w:t>
      </w:r>
    </w:p>
    <w:p w14:paraId="342A344A" w14:textId="77777777" w:rsidR="00B40A47" w:rsidRP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AllowOverride None</w:t>
      </w:r>
    </w:p>
    <w:p w14:paraId="5224C36A" w14:textId="77777777" w:rsidR="00B40A47" w:rsidRP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B40A47">
        <w:rPr>
          <w:rFonts w:ascii="Courier New" w:eastAsia="Times New Roman" w:hAnsi="Courier New" w:cs="Courier New"/>
          <w:sz w:val="20"/>
          <w:szCs w:val="20"/>
          <w:lang w:val="en-US" w:eastAsia="fi-FI"/>
        </w:rPr>
        <w:t>Require all granted</w:t>
      </w:r>
    </w:p>
    <w:p w14:paraId="67698CC0" w14:textId="77777777" w:rsidR="00B40A47" w:rsidRPr="001F6CDE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1F6CDE">
        <w:rPr>
          <w:rFonts w:ascii="Courier New" w:eastAsia="Times New Roman" w:hAnsi="Courier New" w:cs="Courier New"/>
          <w:sz w:val="20"/>
          <w:szCs w:val="20"/>
          <w:lang w:eastAsia="fi-FI"/>
        </w:rPr>
        <w:t>&lt;/Directory&gt;</w:t>
      </w:r>
    </w:p>
    <w:p w14:paraId="57499A62" w14:textId="77777777" w:rsidR="00B40A47" w:rsidRPr="001F6CDE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DB48C60" w14:textId="509241E7" w:rsidR="00B40A47" w:rsidRDefault="00B40A47" w:rsidP="00B40A47">
      <w:r>
        <w:t>Aseta Directory kohtaan haluamasi hakemisto</w:t>
      </w:r>
      <w:r w:rsidR="001C4CDA">
        <w:t>,</w:t>
      </w:r>
      <w:r>
        <w:t xml:space="preserve"> jossa index</w:t>
      </w:r>
      <w:r w:rsidR="00844484">
        <w:t>.html</w:t>
      </w:r>
      <w:r>
        <w:t xml:space="preserve"> tiedostosi sijaitsee. Tässä esimerkissä index sijaitsee /kotisivut hakemistossa.</w:t>
      </w:r>
    </w:p>
    <w:p w14:paraId="527A127F" w14:textId="77777777" w:rsid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02460E3" w14:textId="6881A67F" w:rsid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B40A47">
        <w:rPr>
          <w:b/>
        </w:rPr>
        <w:t>nano /etc/apach</w:t>
      </w:r>
      <w:r w:rsidR="0053780A">
        <w:rPr>
          <w:b/>
        </w:rPr>
        <w:t>e</w:t>
      </w:r>
      <w:r w:rsidRPr="00B40A47">
        <w:rPr>
          <w:b/>
        </w:rPr>
        <w:t>2/apache2.conf</w:t>
      </w:r>
    </w:p>
    <w:p w14:paraId="50DD34C5" w14:textId="77777777" w:rsidR="00334F81" w:rsidRPr="00B40A47" w:rsidRDefault="00334F81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7EA5BAA1" w14:textId="77777777" w:rsid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eastAsia="fi-FI"/>
        </w:rPr>
        <w:drawing>
          <wp:inline distT="0" distB="0" distL="0" distR="0" wp14:anchorId="6ADFA6F6" wp14:editId="21152880">
            <wp:extent cx="3343275" cy="781050"/>
            <wp:effectExtent l="0" t="0" r="9525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AE58" w14:textId="37ABE76A" w:rsid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ai jos sivuston tiedostojen tulisi sijaita kohteessa /opt/www, muuttaisit Directory kohtaa /opt/www.</w:t>
      </w:r>
    </w:p>
    <w:p w14:paraId="58D9B176" w14:textId="77777777" w:rsidR="00334F81" w:rsidRDefault="00334F81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A2E498D" w14:textId="77777777" w:rsidR="00B40A47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oudumme myös tekemään samanlaisen muutoksen 000-default.conf tiedostoon.</w:t>
      </w:r>
    </w:p>
    <w:p w14:paraId="2CC8690F" w14:textId="77777777" w:rsid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F733F31" w14:textId="77777777" w:rsidR="00AB7490" w:rsidRP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lang w:val="en-US"/>
        </w:rPr>
      </w:pPr>
      <w:r w:rsidRPr="00AB7490">
        <w:rPr>
          <w:b/>
          <w:lang w:val="en-US"/>
        </w:rPr>
        <w:t>nano /etc/apache2/sites-available/000-default.conf</w:t>
      </w:r>
    </w:p>
    <w:p w14:paraId="234BED01" w14:textId="77777777" w:rsid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32D00DAA" w14:textId="77777777" w:rsid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B7490">
        <w:t>Tänne tulee myös lisätä /kotisivut merkintä</w:t>
      </w:r>
      <w:r>
        <w:t>.</w:t>
      </w:r>
    </w:p>
    <w:p w14:paraId="72A9057A" w14:textId="3279E18C" w:rsid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isää se kohtaan</w:t>
      </w:r>
      <w:r w:rsidR="00334F81">
        <w:t>,</w:t>
      </w:r>
      <w:r>
        <w:t xml:space="preserve"> jossa oletuksena lukee:</w:t>
      </w:r>
    </w:p>
    <w:p w14:paraId="5944078A" w14:textId="77777777" w:rsid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1E21A78" w14:textId="77777777" w:rsidR="00AB7490" w:rsidRPr="001F15F9" w:rsidRDefault="00AB7490" w:rsidP="00AB7490">
      <w:pPr>
        <w:pStyle w:val="HTMLPreformatted"/>
        <w:rPr>
          <w:b/>
          <w:bCs/>
        </w:rPr>
      </w:pPr>
      <w:r w:rsidRPr="001F15F9">
        <w:rPr>
          <w:rStyle w:val="HTMLCode"/>
          <w:b/>
          <w:bCs/>
        </w:rPr>
        <w:t>DocumentRoot /var/www/html</w:t>
      </w:r>
    </w:p>
    <w:p w14:paraId="7A1E1F31" w14:textId="77777777" w:rsid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09FA471" w14:textId="77777777" w:rsid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Kohdan tulisi siis näyttää tältä:</w:t>
      </w:r>
    </w:p>
    <w:p w14:paraId="377476D1" w14:textId="77777777" w:rsidR="00AB7490" w:rsidRPr="00AB7490" w:rsidRDefault="00AB7490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eastAsia="fi-FI"/>
        </w:rPr>
        <w:drawing>
          <wp:inline distT="0" distB="0" distL="0" distR="0" wp14:anchorId="43BF772A" wp14:editId="234B56BC">
            <wp:extent cx="3381375" cy="390525"/>
            <wp:effectExtent l="0" t="0" r="952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FBD5" w14:textId="77777777" w:rsidR="00B40A47" w:rsidRPr="00AB7490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60FCDEF" w14:textId="598834AE" w:rsid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Jotta sivusto toimii</w:t>
      </w:r>
      <w:r w:rsidR="00341DCC">
        <w:t>, tulee sinun luoda kansio määritettyyn kohteeseen ja</w:t>
      </w:r>
      <w:r>
        <w:t xml:space="preserve"> tässä kansiossa</w:t>
      </w:r>
      <w:r w:rsidR="00341DCC">
        <w:t xml:space="preserve"> tulee</w:t>
      </w:r>
      <w:r>
        <w:t xml:space="preserve"> olla index tiedosto</w:t>
      </w:r>
      <w:r w:rsidR="00341DCC">
        <w:t xml:space="preserve"> (esim. index.html tai index.php)</w:t>
      </w:r>
      <w:r>
        <w:t>. Tässä esimerkissä /kotisivut kansioon on luotu index.php tiedosto</w:t>
      </w:r>
      <w:r w:rsidR="00CB7B2B">
        <w:t>,</w:t>
      </w:r>
      <w:r>
        <w:t xml:space="preserve"> jonka sisältö on seuraaavanlainen:</w:t>
      </w:r>
    </w:p>
    <w:p w14:paraId="775BFC19" w14:textId="77777777" w:rsidR="00B40A47" w:rsidRDefault="00B40A47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eastAsia="fi-FI"/>
        </w:rPr>
        <w:drawing>
          <wp:inline distT="0" distB="0" distL="0" distR="0" wp14:anchorId="1C4B20EC" wp14:editId="093AC12C">
            <wp:extent cx="4829175" cy="1285875"/>
            <wp:effectExtent l="0" t="0" r="9525" b="952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46B7" w14:textId="77777777" w:rsidR="00BF0C1B" w:rsidRDefault="00BF0C1B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01CA93C" w14:textId="77777777" w:rsidR="00BF0C1B" w:rsidRDefault="00BF0C1B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aaminen linux työasemalla:</w:t>
      </w:r>
    </w:p>
    <w:p w14:paraId="3695129A" w14:textId="77777777" w:rsidR="00BF0C1B" w:rsidRDefault="00BF0C1B" w:rsidP="00B40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eastAsia="fi-FI"/>
        </w:rPr>
        <w:lastRenderedPageBreak/>
        <w:drawing>
          <wp:inline distT="0" distB="0" distL="0" distR="0" wp14:anchorId="2E117ABE" wp14:editId="6F9EA8FB">
            <wp:extent cx="612013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A92" w14:textId="515B6E0B" w:rsidR="006F42AE" w:rsidRDefault="006F42AE" w:rsidP="006F42AE">
      <w:pPr>
        <w:pStyle w:val="Heading1"/>
      </w:pPr>
      <w:bookmarkStart w:id="3" w:name="_Toc178668315"/>
      <w:r>
        <w:t>Konfiguraation testaaminen</w:t>
      </w:r>
      <w:bookmarkEnd w:id="3"/>
    </w:p>
    <w:p w14:paraId="3B997BC1" w14:textId="6BE01DC6" w:rsidR="006F42AE" w:rsidRDefault="006F42AE" w:rsidP="006F42AE">
      <w:r>
        <w:t>Saat testattua apache2 konfiguraation alla olevalla komennolla. Se kertoo missä virheet ovat jos niitä on.</w:t>
      </w:r>
    </w:p>
    <w:p w14:paraId="0FE33270" w14:textId="05DAF99F" w:rsidR="006F42AE" w:rsidRPr="006F42AE" w:rsidRDefault="006F42AE" w:rsidP="006F42AE">
      <w:pPr>
        <w:rPr>
          <w:b/>
          <w:bCs/>
        </w:rPr>
      </w:pPr>
      <w:r w:rsidRPr="006F42AE">
        <w:rPr>
          <w:b/>
          <w:bCs/>
        </w:rPr>
        <w:t>apachectl configtest</w:t>
      </w:r>
    </w:p>
    <w:p w14:paraId="19101A09" w14:textId="36C53203" w:rsidR="000935C4" w:rsidRDefault="000935C4" w:rsidP="00C3641C">
      <w:pPr>
        <w:pStyle w:val="Heading1"/>
        <w:rPr>
          <w:lang w:val="fi"/>
        </w:rPr>
      </w:pPr>
      <w:bookmarkStart w:id="4" w:name="_Toc178668316"/>
      <w:r>
        <w:rPr>
          <w:lang w:val="fi"/>
        </w:rPr>
        <w:t>Useampi sivu</w:t>
      </w:r>
      <w:bookmarkEnd w:id="4"/>
      <w:r>
        <w:rPr>
          <w:lang w:val="fi"/>
        </w:rPr>
        <w:t xml:space="preserve"> </w:t>
      </w:r>
    </w:p>
    <w:p w14:paraId="5F818D75" w14:textId="5EFE36FA" w:rsidR="007244A7" w:rsidRPr="00E96A2C" w:rsidRDefault="007244A7" w:rsidP="007244A7">
      <w:pPr>
        <w:rPr>
          <w:b/>
          <w:bCs/>
          <w:lang w:val="fi"/>
        </w:rPr>
      </w:pPr>
      <w:r>
        <w:rPr>
          <w:lang w:val="fi"/>
        </w:rPr>
        <w:t xml:space="preserve">Voit luoda sivustoille useampi sivua. Sivut voivat olla kansioiden alla tai omina tiedostoina. Esimerkiksi jos documentroot mukaisessa kansiossa on tiedosto </w:t>
      </w:r>
      <w:r w:rsidRPr="00E96A2C">
        <w:rPr>
          <w:b/>
          <w:bCs/>
          <w:lang w:val="fi"/>
        </w:rPr>
        <w:t>hinnasto.html</w:t>
      </w:r>
      <w:r>
        <w:rPr>
          <w:lang w:val="fi"/>
        </w:rPr>
        <w:t xml:space="preserve">, voitaisiin tämä sivu avata selaimesta </w:t>
      </w:r>
      <w:r w:rsidRPr="007D3A9F">
        <w:rPr>
          <w:lang w:val="fi"/>
        </w:rPr>
        <w:t>http://ip-osoitteesi.fi/</w:t>
      </w:r>
      <w:r w:rsidRPr="00E96A2C">
        <w:rPr>
          <w:b/>
          <w:bCs/>
          <w:lang w:val="fi"/>
        </w:rPr>
        <w:t>hinnasto.html</w:t>
      </w:r>
    </w:p>
    <w:p w14:paraId="08767070" w14:textId="4A69FC3B" w:rsidR="007D3A9F" w:rsidRDefault="007244A7" w:rsidP="007D3A9F">
      <w:pPr>
        <w:rPr>
          <w:lang w:val="fi"/>
        </w:rPr>
      </w:pPr>
      <w:r>
        <w:rPr>
          <w:lang w:val="fi"/>
        </w:rPr>
        <w:t>Jos sivu on toisen kansion sisällä documentroot mukaisessa kansiossa esimerkiksi /var/www/</w:t>
      </w:r>
      <w:r w:rsidR="007D3A9F" w:rsidRPr="00E96A2C">
        <w:rPr>
          <w:b/>
          <w:bCs/>
          <w:lang w:val="fi"/>
        </w:rPr>
        <w:t>tietokoneet</w:t>
      </w:r>
      <w:r w:rsidR="007D3A9F">
        <w:rPr>
          <w:lang w:val="fi"/>
        </w:rPr>
        <w:t xml:space="preserve">/index.html, voitaisiin tämä sivu avata selaimesta </w:t>
      </w:r>
      <w:r w:rsidR="007D3A9F" w:rsidRPr="007D3A9F">
        <w:rPr>
          <w:lang w:val="fi"/>
        </w:rPr>
        <w:t>http://ip-osoitteesi.fi/</w:t>
      </w:r>
      <w:r w:rsidR="007D3A9F" w:rsidRPr="00E96A2C">
        <w:rPr>
          <w:b/>
          <w:bCs/>
          <w:lang w:val="fi"/>
        </w:rPr>
        <w:t>tietokoneet</w:t>
      </w:r>
      <w:r w:rsidR="007D3A9F">
        <w:rPr>
          <w:lang w:val="fi"/>
        </w:rPr>
        <w:t>/</w:t>
      </w:r>
      <w:r w:rsidR="00E96A2C">
        <w:rPr>
          <w:lang w:val="fi"/>
        </w:rPr>
        <w:t>index.html</w:t>
      </w:r>
    </w:p>
    <w:p w14:paraId="1B26DA6E" w14:textId="0835F54C" w:rsidR="00785105" w:rsidRDefault="00C3641C" w:rsidP="00C3641C">
      <w:pPr>
        <w:pStyle w:val="Heading1"/>
        <w:rPr>
          <w:lang w:val="fi"/>
        </w:rPr>
      </w:pPr>
      <w:bookmarkStart w:id="5" w:name="_Toc178668317"/>
      <w:r>
        <w:rPr>
          <w:lang w:val="fi"/>
        </w:rPr>
        <w:t>PHP</w:t>
      </w:r>
      <w:bookmarkEnd w:id="5"/>
    </w:p>
    <w:p w14:paraId="15F5AD84" w14:textId="77777777" w:rsidR="00C3641C" w:rsidRDefault="00C3641C" w:rsidP="00C3641C">
      <w:r>
        <w:t>Asenna php:</w:t>
      </w:r>
    </w:p>
    <w:p w14:paraId="0D0E5029" w14:textId="77777777" w:rsidR="00C3641C" w:rsidRDefault="00C3641C" w:rsidP="00C3641C">
      <w:r>
        <w:rPr>
          <w:noProof/>
        </w:rPr>
        <w:drawing>
          <wp:inline distT="0" distB="0" distL="0" distR="0" wp14:anchorId="5CBF94CF" wp14:editId="3CBCB9E4">
            <wp:extent cx="2447925" cy="238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7979" w14:textId="77777777" w:rsidR="00C3641C" w:rsidRDefault="00C3641C" w:rsidP="00C3641C">
      <w:r>
        <w:rPr>
          <w:noProof/>
        </w:rPr>
        <w:drawing>
          <wp:inline distT="0" distB="0" distL="0" distR="0" wp14:anchorId="2F3440DD" wp14:editId="02A91A62">
            <wp:extent cx="3962400" cy="209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F631" w14:textId="77777777" w:rsidR="00C3641C" w:rsidRDefault="00C3641C" w:rsidP="00C3641C">
      <w:r>
        <w:t>Seuraavaksi testataan php toiminta käyttämällä phpinfo() metodia. Käytetään apache2 webpalvelimen oletushakemistoa (/var/www/html) ja poistetaan sieltä index.html tiedosto.</w:t>
      </w:r>
    </w:p>
    <w:p w14:paraId="27EF8A79" w14:textId="77777777" w:rsidR="00C3641C" w:rsidRDefault="00C3641C" w:rsidP="00C3641C">
      <w:r>
        <w:rPr>
          <w:noProof/>
        </w:rPr>
        <w:drawing>
          <wp:inline distT="0" distB="0" distL="0" distR="0" wp14:anchorId="2C65C8A4" wp14:editId="57CF0768">
            <wp:extent cx="3152775" cy="228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012D" w14:textId="77777777" w:rsidR="00C3641C" w:rsidRDefault="00C3641C" w:rsidP="00C3641C">
      <w:r>
        <w:t>Luodaan sen tilalle index.php.</w:t>
      </w:r>
    </w:p>
    <w:p w14:paraId="3459DE2F" w14:textId="77777777" w:rsidR="00C3641C" w:rsidRDefault="00C3641C" w:rsidP="00C3641C">
      <w:r>
        <w:rPr>
          <w:noProof/>
        </w:rPr>
        <w:drawing>
          <wp:inline distT="0" distB="0" distL="0" distR="0" wp14:anchorId="3C5C0ABB" wp14:editId="32147BA1">
            <wp:extent cx="2078966" cy="34232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8277" cy="3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8BCF" w14:textId="77777777" w:rsidR="00C3641C" w:rsidRDefault="00C3641C" w:rsidP="00C3641C">
      <w:r>
        <w:t>Jonka sisältö on seuraava:</w:t>
      </w:r>
    </w:p>
    <w:p w14:paraId="7AD98320" w14:textId="77777777" w:rsidR="00C3641C" w:rsidRDefault="00C3641C" w:rsidP="00C3641C">
      <w:r>
        <w:rPr>
          <w:noProof/>
        </w:rPr>
        <w:lastRenderedPageBreak/>
        <w:drawing>
          <wp:inline distT="0" distB="0" distL="0" distR="0" wp14:anchorId="56D7A535" wp14:editId="29E9B44D">
            <wp:extent cx="4140680" cy="5789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857" cy="5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5771" w14:textId="77777777" w:rsidR="00C3641C" w:rsidRDefault="00C3641C" w:rsidP="00C3641C">
      <w:r>
        <w:t>php koodi tulee aina tagien &lt;?php ?&gt; väliin.</w:t>
      </w:r>
    </w:p>
    <w:p w14:paraId="5A8F446B" w14:textId="77777777" w:rsidR="00C3641C" w:rsidRDefault="00C3641C" w:rsidP="00C3641C">
      <w:r>
        <w:t>Käynnistä uudelleen apache2 palvelu. Selaimella voidaan testata toimivuus (palvelimen IP):</w:t>
      </w:r>
    </w:p>
    <w:p w14:paraId="4540A9D1" w14:textId="77777777" w:rsidR="00C3641C" w:rsidRDefault="00C3641C" w:rsidP="00C3641C">
      <w:r>
        <w:rPr>
          <w:noProof/>
        </w:rPr>
        <w:drawing>
          <wp:inline distT="0" distB="0" distL="0" distR="0" wp14:anchorId="05B6C3D8" wp14:editId="4F83EF17">
            <wp:extent cx="5520906" cy="212003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842" cy="21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84E" w14:textId="77777777" w:rsidR="00C3641C" w:rsidRPr="00C3641C" w:rsidRDefault="00C3641C" w:rsidP="00C3641C">
      <w:pPr>
        <w:rPr>
          <w:lang w:val="fi"/>
        </w:rPr>
      </w:pPr>
    </w:p>
    <w:p w14:paraId="17829AEA" w14:textId="77777777" w:rsidR="00DA14D0" w:rsidRPr="00280238" w:rsidRDefault="00DA14D0" w:rsidP="001F3F8A"/>
    <w:p w14:paraId="087DB7E9" w14:textId="77777777" w:rsidR="00DA14D0" w:rsidRPr="000A594C" w:rsidRDefault="00DA14D0" w:rsidP="000A594C">
      <w:pPr>
        <w:pStyle w:val="Heading1"/>
        <w:rPr>
          <w:color w:val="00B050"/>
        </w:rPr>
      </w:pPr>
      <w:bookmarkStart w:id="6" w:name="_Toc178668318"/>
      <w:r w:rsidRPr="000A594C">
        <w:rPr>
          <w:color w:val="00B050"/>
        </w:rPr>
        <w:t>Apache2 Userdir Ohje</w:t>
      </w:r>
      <w:bookmarkEnd w:id="6"/>
    </w:p>
    <w:p w14:paraId="5A052243" w14:textId="77777777" w:rsidR="00DA14D0" w:rsidRPr="00BD26CC" w:rsidRDefault="00DA14D0" w:rsidP="00DA14D0">
      <w:pPr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BD26CC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Ohjeen luonut: Aleksi Sievälä TIT17BR</w:t>
      </w:r>
    </w:p>
    <w:p w14:paraId="12003C29" w14:textId="77777777" w:rsidR="00DA14D0" w:rsidRDefault="00DA14D0" w:rsidP="00DA14D0">
      <w:pPr>
        <w:rPr>
          <w:rFonts w:ascii="Times New Roman" w:hAnsi="Times New Roman" w:cs="Times New Roman"/>
          <w:b/>
          <w:sz w:val="40"/>
          <w:szCs w:val="40"/>
        </w:rPr>
      </w:pPr>
    </w:p>
    <w:p w14:paraId="72397738" w14:textId="5A4DA275" w:rsidR="00482557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rdir moduulin avulla saadaan luotua käyttäjäkohtaisia nettisivuja käyttämällä osoitetta </w:t>
      </w:r>
      <w:r w:rsidRPr="00D074A2">
        <w:rPr>
          <w:rFonts w:ascii="Times New Roman" w:hAnsi="Times New Roman" w:cs="Times New Roman"/>
          <w:sz w:val="32"/>
          <w:szCs w:val="32"/>
        </w:rPr>
        <w:t>www.nettisivusi.fi/~käyttäjäsi/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82557">
        <w:rPr>
          <w:rFonts w:ascii="Times New Roman" w:hAnsi="Times New Roman" w:cs="Times New Roman"/>
          <w:sz w:val="32"/>
          <w:szCs w:val="32"/>
        </w:rPr>
        <w:t>Tämä vaatii, että käyttäjien kotihakemistoissa on myös index.html nettisivustot, jotka sitten avautuvat selaimessa. Tässä ohjeessa index.html sijaitsee /home/käyttäjänimi/public_html kansiossa. (esim. /home/ville/public_html)</w:t>
      </w:r>
    </w:p>
    <w:p w14:paraId="2E109FE0" w14:textId="2447D169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uksi moduuli tulee ottaa käyttöön:</w:t>
      </w:r>
    </w:p>
    <w:p w14:paraId="4ED229F1" w14:textId="77777777" w:rsidR="00DA14D0" w:rsidRPr="00482557" w:rsidRDefault="00DA14D0" w:rsidP="00DA14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2557">
        <w:rPr>
          <w:rFonts w:ascii="Times New Roman" w:hAnsi="Times New Roman" w:cs="Times New Roman"/>
          <w:b/>
          <w:sz w:val="24"/>
          <w:szCs w:val="24"/>
          <w:lang w:val="en-US"/>
        </w:rPr>
        <w:t>sudo a2enmod userdir</w:t>
      </w:r>
    </w:p>
    <w:p w14:paraId="6F9FED05" w14:textId="77777777" w:rsidR="00DA14D0" w:rsidRPr="00482557" w:rsidRDefault="00DA14D0" w:rsidP="00DA14D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2557">
        <w:rPr>
          <w:rFonts w:ascii="Times New Roman" w:hAnsi="Times New Roman" w:cs="Times New Roman"/>
          <w:b/>
          <w:sz w:val="24"/>
          <w:szCs w:val="24"/>
          <w:lang w:val="en-US"/>
        </w:rPr>
        <w:t>sudo systemctl restart apache2</w:t>
      </w:r>
    </w:p>
    <w:p w14:paraId="6554DD4A" w14:textId="77777777" w:rsidR="00DA14D0" w:rsidRPr="00482557" w:rsidRDefault="00DA14D0" w:rsidP="00DA14D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BA3F1F" w14:textId="77777777" w:rsidR="00DA14D0" w:rsidRDefault="00DA14D0" w:rsidP="00DA1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fi-FI"/>
        </w:rPr>
        <w:drawing>
          <wp:inline distT="0" distB="0" distL="0" distR="0" wp14:anchorId="5CFB573F" wp14:editId="314EFC35">
            <wp:extent cx="5724525" cy="914400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3692" w14:textId="77777777" w:rsidR="00DA14D0" w:rsidRDefault="00DA14D0" w:rsidP="00DA14D0">
      <w:pPr>
        <w:rPr>
          <w:rFonts w:ascii="Times New Roman" w:hAnsi="Times New Roman" w:cs="Times New Roman"/>
          <w:b/>
          <w:sz w:val="24"/>
          <w:szCs w:val="24"/>
        </w:rPr>
      </w:pPr>
    </w:p>
    <w:p w14:paraId="717E3C41" w14:textId="7777777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ämän jälkeen muokataan konfiguraatiota mallin mukaiseksi:</w:t>
      </w:r>
    </w:p>
    <w:p w14:paraId="12DA72D1" w14:textId="66847211" w:rsidR="00DA14D0" w:rsidRDefault="00DA14D0" w:rsidP="00DA14D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D26CC">
        <w:rPr>
          <w:rFonts w:ascii="Times New Roman" w:hAnsi="Times New Roman" w:cs="Times New Roman"/>
          <w:b/>
          <w:sz w:val="24"/>
          <w:szCs w:val="24"/>
          <w:lang w:val="en-GB"/>
        </w:rPr>
        <w:t>sudo nano /etc/apache2/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ds-enabled/userdir.conf</w:t>
      </w:r>
    </w:p>
    <w:p w14:paraId="0218E73F" w14:textId="7DFE7C36" w:rsidR="00482557" w:rsidRDefault="00482557" w:rsidP="00DA14D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CF6516D" wp14:editId="5FAE2907">
            <wp:extent cx="5229225" cy="1988108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722" cy="19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294B" w14:textId="00F65FCB" w:rsidR="00482557" w:rsidRPr="00482557" w:rsidRDefault="00482557" w:rsidP="00DA14D0">
      <w:pPr>
        <w:rPr>
          <w:rFonts w:ascii="Times New Roman" w:hAnsi="Times New Roman" w:cs="Times New Roman"/>
          <w:bCs/>
          <w:sz w:val="24"/>
          <w:szCs w:val="24"/>
        </w:rPr>
      </w:pPr>
      <w:r w:rsidRPr="00482557">
        <w:rPr>
          <w:rFonts w:ascii="Times New Roman" w:hAnsi="Times New Roman" w:cs="Times New Roman"/>
          <w:bCs/>
          <w:sz w:val="24"/>
          <w:szCs w:val="24"/>
        </w:rPr>
        <w:t xml:space="preserve">UserDir public_html </w:t>
      </w:r>
      <w:r w:rsidR="000941AD">
        <w:rPr>
          <w:rFonts w:ascii="Times New Roman" w:hAnsi="Times New Roman" w:cs="Times New Roman"/>
          <w:bCs/>
          <w:sz w:val="24"/>
          <w:szCs w:val="24"/>
        </w:rPr>
        <w:t>on</w:t>
      </w:r>
      <w:r w:rsidRPr="00482557">
        <w:rPr>
          <w:rFonts w:ascii="Times New Roman" w:hAnsi="Times New Roman" w:cs="Times New Roman"/>
          <w:bCs/>
          <w:sz w:val="24"/>
          <w:szCs w:val="24"/>
        </w:rPr>
        <w:t xml:space="preserve"> nimi</w:t>
      </w:r>
      <w:r w:rsidR="000941AD">
        <w:rPr>
          <w:rFonts w:ascii="Times New Roman" w:hAnsi="Times New Roman" w:cs="Times New Roman"/>
          <w:bCs/>
          <w:sz w:val="24"/>
          <w:szCs w:val="24"/>
        </w:rPr>
        <w:t>,</w:t>
      </w:r>
      <w:r w:rsidRPr="00482557">
        <w:rPr>
          <w:rFonts w:ascii="Times New Roman" w:hAnsi="Times New Roman" w:cs="Times New Roman"/>
          <w:bCs/>
          <w:sz w:val="24"/>
          <w:szCs w:val="24"/>
        </w:rPr>
        <w:t xml:space="preserve"> joka määritetään kansiolle</w:t>
      </w:r>
      <w:r w:rsidR="005F124E">
        <w:rPr>
          <w:rFonts w:ascii="Times New Roman" w:hAnsi="Times New Roman" w:cs="Times New Roman"/>
          <w:bCs/>
          <w:sz w:val="24"/>
          <w:szCs w:val="24"/>
        </w:rPr>
        <w:t>. Eli tässä tapauksessa käyttäjän kotikansiossa tulee olla kansio nimeltään public_html.</w:t>
      </w:r>
    </w:p>
    <w:p w14:paraId="41A8EE05" w14:textId="2BC01FE6" w:rsidR="00482557" w:rsidRDefault="00482557" w:rsidP="00DA14D0">
      <w:pPr>
        <w:rPr>
          <w:rFonts w:ascii="Times New Roman" w:hAnsi="Times New Roman" w:cs="Times New Roman"/>
          <w:bCs/>
          <w:sz w:val="24"/>
          <w:szCs w:val="24"/>
        </w:rPr>
      </w:pPr>
      <w:r w:rsidRPr="00482557">
        <w:rPr>
          <w:rFonts w:ascii="Times New Roman" w:hAnsi="Times New Roman" w:cs="Times New Roman"/>
          <w:bCs/>
          <w:sz w:val="24"/>
          <w:szCs w:val="24"/>
        </w:rPr>
        <w:t>&lt;Directory /home/*/public_html&gt;  = polku jossa</w:t>
      </w:r>
      <w:r w:rsidR="005F124E">
        <w:rPr>
          <w:rFonts w:ascii="Times New Roman" w:hAnsi="Times New Roman" w:cs="Times New Roman"/>
          <w:bCs/>
          <w:sz w:val="24"/>
          <w:szCs w:val="24"/>
        </w:rPr>
        <w:t>,</w:t>
      </w:r>
      <w:r w:rsidRPr="00482557">
        <w:rPr>
          <w:rFonts w:ascii="Times New Roman" w:hAnsi="Times New Roman" w:cs="Times New Roman"/>
          <w:bCs/>
          <w:sz w:val="24"/>
          <w:szCs w:val="24"/>
        </w:rPr>
        <w:t xml:space="preserve"> käyttäjien kotikansiot sijaitsevat. * merkki tarkoittaa kaikkia home kansiossa olevia kansioita, eli kaikkia käyttäjäkansioita.</w:t>
      </w:r>
      <w:r w:rsidR="005F124E">
        <w:rPr>
          <w:rFonts w:ascii="Times New Roman" w:hAnsi="Times New Roman" w:cs="Times New Roman"/>
          <w:bCs/>
          <w:sz w:val="24"/>
          <w:szCs w:val="24"/>
        </w:rPr>
        <w:t xml:space="preserve"> Tällöin esimerkiksi palvelimen käyttäjätileille /home/matti/ ja /home/salla kotihakemistoista etsittäisiin public_html tiedostoa.</w:t>
      </w:r>
    </w:p>
    <w:p w14:paraId="1A68239E" w14:textId="3DAB33C3" w:rsidR="00482557" w:rsidRDefault="00482557" w:rsidP="00482557">
      <w:pPr>
        <w:pStyle w:val="Heading2"/>
      </w:pPr>
      <w:bookmarkStart w:id="7" w:name="_Toc178668319"/>
      <w:r>
        <w:t>Kansioiden luonti</w:t>
      </w:r>
      <w:bookmarkEnd w:id="7"/>
    </w:p>
    <w:p w14:paraId="6BED8AC4" w14:textId="4C0A85FB" w:rsidR="00482557" w:rsidRDefault="00482557" w:rsidP="00482557">
      <w:r>
        <w:t>Oletuksena käyttäjien kotikansioissa ei ole public_html kansiota, eikä sen sisällä index.html tiedostoa. Joudut luomaan nämä manuaalisesti mkdir ja nano komennoilla.</w:t>
      </w:r>
      <w:r w:rsidR="00280238">
        <w:t xml:space="preserve"> Nämä on myös mahdollista tehdä automaattisesti (tästä lisäinfoa /etc/skel käyttö otsikon alla</w:t>
      </w:r>
      <w:r w:rsidR="000941AD">
        <w:t>, joka löytyy tästä ohjeesta alempaa</w:t>
      </w:r>
      <w:r w:rsidR="00280238">
        <w:t>).</w:t>
      </w:r>
    </w:p>
    <w:p w14:paraId="632B611B" w14:textId="4AC2CBB2" w:rsidR="00482557" w:rsidRDefault="00482557" w:rsidP="00482557">
      <w:pPr>
        <w:rPr>
          <w:lang w:val="en-US"/>
        </w:rPr>
      </w:pPr>
      <w:r w:rsidRPr="00341DCC">
        <w:rPr>
          <w:lang w:val="en-US"/>
        </w:rPr>
        <w:t xml:space="preserve">Esim. </w:t>
      </w:r>
    </w:p>
    <w:p w14:paraId="2E0D3984" w14:textId="57639996" w:rsidR="000941AD" w:rsidRPr="000941AD" w:rsidRDefault="000941AD" w:rsidP="00482557">
      <w:r w:rsidRPr="000941AD">
        <w:t>Luodaan Ville käyttäjän kotihakemistoon p</w:t>
      </w:r>
      <w:r>
        <w:t>ublic_html kansio.</w:t>
      </w:r>
    </w:p>
    <w:p w14:paraId="2EBD1A81" w14:textId="23080582" w:rsidR="00482557" w:rsidRDefault="00482557" w:rsidP="00482557">
      <w:pPr>
        <w:rPr>
          <w:b/>
          <w:bCs/>
          <w:lang w:val="en-US"/>
        </w:rPr>
      </w:pPr>
      <w:r w:rsidRPr="00341DCC">
        <w:rPr>
          <w:b/>
          <w:bCs/>
          <w:lang w:val="en-US"/>
        </w:rPr>
        <w:t>mkdir /home/ville/public_html</w:t>
      </w:r>
    </w:p>
    <w:p w14:paraId="05C802EE" w14:textId="6BF3581F" w:rsidR="000941AD" w:rsidRPr="000941AD" w:rsidRDefault="000941AD" w:rsidP="00482557">
      <w:r w:rsidRPr="000941AD">
        <w:t>Ja sen sisälle</w:t>
      </w:r>
      <w:r>
        <w:t xml:space="preserve"> index.html tiedosto.</w:t>
      </w:r>
    </w:p>
    <w:p w14:paraId="2BF68DBD" w14:textId="68548102" w:rsidR="00482557" w:rsidRPr="000941AD" w:rsidRDefault="00482557" w:rsidP="00482557">
      <w:pPr>
        <w:rPr>
          <w:b/>
          <w:bCs/>
        </w:rPr>
      </w:pPr>
      <w:r w:rsidRPr="000941AD">
        <w:rPr>
          <w:b/>
          <w:bCs/>
        </w:rPr>
        <w:t>nano /home/ville/public_html/index.html</w:t>
      </w:r>
    </w:p>
    <w:p w14:paraId="24A8128A" w14:textId="5459FF45" w:rsidR="00DA14D0" w:rsidRDefault="00482557" w:rsidP="00DA14D0">
      <w:r w:rsidRPr="00482557">
        <w:t>Ja index.html sisällöksi v</w:t>
      </w:r>
      <w:r>
        <w:t>aikka käyttäjän nimi.</w:t>
      </w:r>
    </w:p>
    <w:p w14:paraId="13EE1245" w14:textId="3E38932A" w:rsidR="001C3196" w:rsidRDefault="001C3196" w:rsidP="00DA14D0">
      <w:r>
        <w:t>Kansion luomisen j</w:t>
      </w:r>
      <w:r w:rsidR="008E6A03">
        <w:t>älkeen määritä tälle polulle oikeat oikeudet</w:t>
      </w:r>
      <w:r w:rsidR="0096684A">
        <w:t>.</w:t>
      </w:r>
    </w:p>
    <w:p w14:paraId="12842321" w14:textId="58041A0B" w:rsidR="0096684A" w:rsidRPr="006807A8" w:rsidRDefault="0096684A" w:rsidP="00DA14D0">
      <w:pPr>
        <w:rPr>
          <w:b/>
          <w:bCs/>
        </w:rPr>
      </w:pPr>
      <w:r w:rsidRPr="006807A8">
        <w:rPr>
          <w:b/>
          <w:bCs/>
        </w:rPr>
        <w:t>chmod 755 /home/ -R</w:t>
      </w:r>
    </w:p>
    <w:p w14:paraId="4CB9C8A6" w14:textId="5F73B74D" w:rsidR="0096684A" w:rsidRDefault="0096684A" w:rsidP="00DA14D0">
      <w:r>
        <w:t xml:space="preserve">Tämä komento antaa </w:t>
      </w:r>
      <w:r w:rsidR="00A3600F">
        <w:t>tarvittavat oikeudet kaikille /home/ kansion sisällä oleville kansioille ja alikansioille, jotta userdir mukaiset kansiot toimivat</w:t>
      </w:r>
      <w:r w:rsidR="005434AE">
        <w:t xml:space="preserve"> sijainnista /home/*/public_html</w:t>
      </w:r>
    </w:p>
    <w:p w14:paraId="42392045" w14:textId="2894E274" w:rsidR="00A3600F" w:rsidRDefault="00A3600F" w:rsidP="00DA14D0">
      <w:r>
        <w:t>Voit tarkistaa, että oikeudet toimivat helposti komennolla:</w:t>
      </w:r>
    </w:p>
    <w:p w14:paraId="55596AC1" w14:textId="34AA92BA" w:rsidR="00A3600F" w:rsidRPr="006807A8" w:rsidRDefault="00A3600F" w:rsidP="00DA14D0">
      <w:pPr>
        <w:rPr>
          <w:b/>
          <w:bCs/>
        </w:rPr>
      </w:pPr>
      <w:r w:rsidRPr="006807A8">
        <w:rPr>
          <w:b/>
          <w:bCs/>
        </w:rPr>
        <w:t>namei</w:t>
      </w:r>
      <w:r w:rsidR="006807A8" w:rsidRPr="006807A8">
        <w:rPr>
          <w:b/>
          <w:bCs/>
        </w:rPr>
        <w:t xml:space="preserve"> -l</w:t>
      </w:r>
      <w:r w:rsidRPr="006807A8">
        <w:rPr>
          <w:b/>
          <w:bCs/>
        </w:rPr>
        <w:t xml:space="preserve"> /home/ville/public_html</w:t>
      </w:r>
    </w:p>
    <w:p w14:paraId="06E8392F" w14:textId="36FDF379" w:rsidR="00A3600F" w:rsidRPr="00C82F5E" w:rsidRDefault="00A3600F" w:rsidP="00DA14D0">
      <w:r>
        <w:t>Se antaa listan kaikista kansio</w:t>
      </w:r>
      <w:r w:rsidR="00B971D8">
        <w:t>sta ”matkalla” kansioon public_html</w:t>
      </w:r>
    </w:p>
    <w:p w14:paraId="39EFA30C" w14:textId="36DDC4A4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 w:rsidRPr="00BD26C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HUOM!</w:t>
      </w:r>
      <w:r w:rsidRPr="00BD26C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D26CC">
        <w:rPr>
          <w:rFonts w:ascii="Times New Roman" w:hAnsi="Times New Roman" w:cs="Times New Roman"/>
          <w:sz w:val="32"/>
          <w:szCs w:val="32"/>
        </w:rPr>
        <w:t>Tässä konfiguraatiossa isoilla kirjaimilla ja välilyönneillä on merkitystä toimivuuden kannalta!</w:t>
      </w:r>
    </w:p>
    <w:p w14:paraId="74CD8D09" w14:textId="21FF4259" w:rsidR="00280238" w:rsidRPr="00BA47EA" w:rsidRDefault="00280238" w:rsidP="00DA14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A47EA">
        <w:rPr>
          <w:rFonts w:ascii="Times New Roman" w:hAnsi="Times New Roman" w:cs="Times New Roman"/>
          <w:b/>
          <w:bCs/>
          <w:sz w:val="32"/>
          <w:szCs w:val="32"/>
        </w:rPr>
        <w:t>Nämä määritykset tehtäisiin userdir.conf tiedostoon.</w:t>
      </w:r>
    </w:p>
    <w:p w14:paraId="394ECB37" w14:textId="7777777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äyttäjämäärityksiä:</w:t>
      </w:r>
    </w:p>
    <w:p w14:paraId="1ED6DE3D" w14:textId="77777777" w:rsidR="00DA14D0" w:rsidRDefault="00DA14D0" w:rsidP="00DA1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Dir disabled ’käyttäjät’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26CC">
        <w:rPr>
          <w:rFonts w:ascii="Times New Roman" w:hAnsi="Times New Roman" w:cs="Times New Roman"/>
          <w:sz w:val="24"/>
          <w:szCs w:val="24"/>
        </w:rPr>
        <w:t># näille käyttäjille ei määritetä kansiota</w:t>
      </w:r>
    </w:p>
    <w:p w14:paraId="34189B29" w14:textId="77777777" w:rsidR="00DA14D0" w:rsidRPr="00BD26CC" w:rsidRDefault="00DA14D0" w:rsidP="00DA1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Dir enabled ’käyttäjät’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D26CC">
        <w:rPr>
          <w:rFonts w:ascii="Times New Roman" w:hAnsi="Times New Roman" w:cs="Times New Roman"/>
          <w:sz w:val="24"/>
          <w:szCs w:val="24"/>
        </w:rPr>
        <w:t># näille käyttäjille määritetään kansiot</w:t>
      </w:r>
    </w:p>
    <w:p w14:paraId="2F0534EF" w14:textId="4A45D8A2" w:rsidR="00DA14D0" w:rsidRDefault="00280238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im:</w:t>
      </w:r>
    </w:p>
    <w:p w14:paraId="74949CCF" w14:textId="5D835B72" w:rsidR="00280238" w:rsidRPr="00280238" w:rsidRDefault="00280238" w:rsidP="00DA14D0">
      <w:pPr>
        <w:rPr>
          <w:rFonts w:ascii="Times New Roman" w:hAnsi="Times New Roman" w:cs="Times New Roman"/>
          <w:b/>
          <w:sz w:val="24"/>
          <w:szCs w:val="24"/>
        </w:rPr>
      </w:pPr>
      <w:r w:rsidRPr="00280238">
        <w:rPr>
          <w:rFonts w:ascii="Times New Roman" w:hAnsi="Times New Roman" w:cs="Times New Roman"/>
          <w:b/>
          <w:sz w:val="24"/>
          <w:szCs w:val="24"/>
        </w:rPr>
        <w:t>Userdir enabled matti</w:t>
      </w:r>
    </w:p>
    <w:p w14:paraId="75CC81C6" w14:textId="7777777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ämän jälkeen apache tulee käynnistää uudelleen:</w:t>
      </w:r>
    </w:p>
    <w:p w14:paraId="419B77AD" w14:textId="77777777" w:rsidR="00DA14D0" w:rsidRDefault="00DA14D0" w:rsidP="00DA14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o systemctl restart apache2</w:t>
      </w:r>
    </w:p>
    <w:p w14:paraId="044AED4F" w14:textId="7777777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</w:p>
    <w:p w14:paraId="497EB1C9" w14:textId="7777777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ämän konfiguraation jälkeen voidaan käyttää nettisivua palvelimen käyttäjillä, joilta löytyy kotikansion alta määritelty käyttäjäkohtainen kansio:</w:t>
      </w:r>
    </w:p>
    <w:p w14:paraId="1C774DCE" w14:textId="7777777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</w:p>
    <w:p w14:paraId="27F08CE3" w14:textId="13581BA1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i-FI"/>
        </w:rPr>
        <w:drawing>
          <wp:inline distT="0" distB="0" distL="0" distR="0" wp14:anchorId="5DED0510" wp14:editId="68E8143F">
            <wp:extent cx="4410075" cy="1295400"/>
            <wp:effectExtent l="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A297" w14:textId="77777777" w:rsidR="00280238" w:rsidRDefault="00280238" w:rsidP="00DA14D0">
      <w:pPr>
        <w:rPr>
          <w:rFonts w:ascii="Times New Roman" w:hAnsi="Times New Roman" w:cs="Times New Roman"/>
          <w:sz w:val="32"/>
          <w:szCs w:val="32"/>
        </w:rPr>
      </w:pPr>
    </w:p>
    <w:p w14:paraId="4AD2581F" w14:textId="77777777" w:rsidR="00280238" w:rsidRPr="007E35BE" w:rsidRDefault="00280238" w:rsidP="00280238">
      <w:pPr>
        <w:pStyle w:val="Heading2"/>
      </w:pPr>
      <w:bookmarkStart w:id="8" w:name="_Toc178668320"/>
      <w:r>
        <w:t>/etc/skel käyttö</w:t>
      </w:r>
      <w:bookmarkEnd w:id="8"/>
    </w:p>
    <w:p w14:paraId="028B68B8" w14:textId="77777777" w:rsidR="00280238" w:rsidRPr="007E35BE" w:rsidRDefault="00280238" w:rsidP="0028023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35BE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Ohjeen luonut: Aleksi Sievälä TITI17BR</w:t>
      </w:r>
    </w:p>
    <w:p w14:paraId="393D0AF3" w14:textId="39B509C5" w:rsidR="00280238" w:rsidRPr="00280238" w:rsidRDefault="00280238" w:rsidP="0028023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0238">
        <w:rPr>
          <w:rFonts w:ascii="Times New Roman" w:hAnsi="Times New Roman" w:cs="Times New Roman"/>
          <w:b/>
          <w:bCs/>
          <w:sz w:val="32"/>
          <w:szCs w:val="32"/>
        </w:rPr>
        <w:t>Tätä ei ole siis pakko aina tehdä. Lue tehtävänantoa, pyydetäänkö tätä!</w:t>
      </w:r>
    </w:p>
    <w:p w14:paraId="1F350B9A" w14:textId="3D8D939A" w:rsidR="00BA47EA" w:rsidRDefault="00280238" w:rsidP="00280238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Skel on kansio</w:t>
      </w:r>
      <w:r w:rsidR="00BA47EA">
        <w:rPr>
          <w:rFonts w:ascii="Times New Roman" w:hAnsi="Times New Roman" w:cs="Times New Roman"/>
          <w:sz w:val="32"/>
          <w:szCs w:val="36"/>
        </w:rPr>
        <w:t>,</w:t>
      </w:r>
      <w:r>
        <w:rPr>
          <w:rFonts w:ascii="Times New Roman" w:hAnsi="Times New Roman" w:cs="Times New Roman"/>
          <w:sz w:val="32"/>
          <w:szCs w:val="36"/>
        </w:rPr>
        <w:t xml:space="preserve"> joka löytyy polulta /etc/skel. Aina kun palvelimelle tai tietokoneelle luodaan</w:t>
      </w:r>
      <w:r w:rsidR="0027168C">
        <w:rPr>
          <w:rFonts w:ascii="Times New Roman" w:hAnsi="Times New Roman" w:cs="Times New Roman"/>
          <w:sz w:val="32"/>
          <w:szCs w:val="36"/>
        </w:rPr>
        <w:t xml:space="preserve"> </w:t>
      </w:r>
      <w:r w:rsidR="0027168C" w:rsidRPr="0027168C">
        <w:rPr>
          <w:rFonts w:ascii="Times New Roman" w:hAnsi="Times New Roman" w:cs="Times New Roman"/>
          <w:b/>
          <w:bCs/>
          <w:sz w:val="32"/>
          <w:szCs w:val="36"/>
        </w:rPr>
        <w:t>uusi</w:t>
      </w:r>
      <w:r>
        <w:rPr>
          <w:rFonts w:ascii="Times New Roman" w:hAnsi="Times New Roman" w:cs="Times New Roman"/>
          <w:sz w:val="32"/>
          <w:szCs w:val="36"/>
        </w:rPr>
        <w:t xml:space="preserve"> käyttäjä, kopioidaan skel kansio tämän käyttäjän kotikansioksi.</w:t>
      </w:r>
      <w:r w:rsidR="00BA47EA">
        <w:rPr>
          <w:rFonts w:ascii="Times New Roman" w:hAnsi="Times New Roman" w:cs="Times New Roman"/>
          <w:sz w:val="32"/>
          <w:szCs w:val="36"/>
        </w:rPr>
        <w:t xml:space="preserve"> /etc/skel avulla voit siis valmiiksi luoda public_html kansion ja sen sisälle index.html tiedoston. Nämä </w:t>
      </w:r>
      <w:r w:rsidR="00BA47EA">
        <w:rPr>
          <w:rFonts w:ascii="Times New Roman" w:hAnsi="Times New Roman" w:cs="Times New Roman"/>
          <w:sz w:val="32"/>
          <w:szCs w:val="36"/>
        </w:rPr>
        <w:lastRenderedPageBreak/>
        <w:t xml:space="preserve">kopioituisivat sitten automaattisesti </w:t>
      </w:r>
      <w:r w:rsidR="00BA47EA" w:rsidRPr="0027168C">
        <w:rPr>
          <w:rFonts w:ascii="Times New Roman" w:hAnsi="Times New Roman" w:cs="Times New Roman"/>
          <w:b/>
          <w:bCs/>
          <w:sz w:val="32"/>
          <w:szCs w:val="36"/>
        </w:rPr>
        <w:t>uusille</w:t>
      </w:r>
      <w:r w:rsidR="00BA47EA">
        <w:rPr>
          <w:rFonts w:ascii="Times New Roman" w:hAnsi="Times New Roman" w:cs="Times New Roman"/>
          <w:sz w:val="32"/>
          <w:szCs w:val="36"/>
        </w:rPr>
        <w:t xml:space="preserve"> käyttäjille. Tämä helpottaa userdir tekemistä, jos käyttäjiä on paljon.</w:t>
      </w:r>
    </w:p>
    <w:p w14:paraId="75D9D748" w14:textId="510AE7EA" w:rsidR="00280238" w:rsidRDefault="00280238" w:rsidP="00280238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Eli lisätään tänne kansio ja tekstitiedosto:</w:t>
      </w:r>
    </w:p>
    <w:p w14:paraId="4124CF2E" w14:textId="77777777" w:rsidR="00280238" w:rsidRDefault="00280238" w:rsidP="00280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o mkdir /etc/skel/kansio</w:t>
      </w:r>
    </w:p>
    <w:p w14:paraId="3C2CF273" w14:textId="77777777" w:rsidR="00280238" w:rsidRDefault="00280238" w:rsidP="00280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o touch /etc/skel/tekstitiedosto</w:t>
      </w:r>
    </w:p>
    <w:p w14:paraId="235DFE58" w14:textId="77777777" w:rsidR="00280238" w:rsidRDefault="00280238" w:rsidP="00280238">
      <w:pPr>
        <w:rPr>
          <w:rFonts w:ascii="Times New Roman" w:hAnsi="Times New Roman" w:cs="Times New Roman"/>
          <w:b/>
          <w:sz w:val="24"/>
          <w:szCs w:val="24"/>
        </w:rPr>
      </w:pPr>
    </w:p>
    <w:p w14:paraId="67F34444" w14:textId="1EF07880" w:rsidR="00280238" w:rsidRDefault="00280238" w:rsidP="002802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ämän jälkeen testataan luomalla käyttäjä</w:t>
      </w:r>
      <w:r w:rsidR="00492086">
        <w:rPr>
          <w:rFonts w:ascii="Times New Roman" w:hAnsi="Times New Roman" w:cs="Times New Roman"/>
          <w:sz w:val="32"/>
          <w:szCs w:val="32"/>
        </w:rPr>
        <w:t>. Huomaa, miten punaisella merkityssä kohdassa kerrotaan, että tietoja kopioidaan /etc/skel kansiosta.</w:t>
      </w:r>
    </w:p>
    <w:p w14:paraId="7A8EDDC9" w14:textId="77777777" w:rsidR="00280238" w:rsidRDefault="00280238" w:rsidP="00280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do adduser jallu</w:t>
      </w:r>
    </w:p>
    <w:p w14:paraId="55DF563D" w14:textId="77777777" w:rsidR="00280238" w:rsidRDefault="00280238" w:rsidP="00280238">
      <w:pPr>
        <w:rPr>
          <w:rFonts w:ascii="Times New Roman" w:hAnsi="Times New Roman" w:cs="Times New Roman"/>
          <w:b/>
          <w:sz w:val="24"/>
          <w:szCs w:val="24"/>
        </w:rPr>
      </w:pPr>
    </w:p>
    <w:p w14:paraId="73FC437D" w14:textId="77777777" w:rsidR="00280238" w:rsidRDefault="00280238" w:rsidP="002802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drawing>
          <wp:inline distT="0" distB="0" distL="0" distR="0" wp14:anchorId="16017342" wp14:editId="50AF5FE0">
            <wp:extent cx="4105276" cy="2322610"/>
            <wp:effectExtent l="0" t="0" r="0" b="19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00" cy="23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10BE" w14:textId="77777777" w:rsidR="00280238" w:rsidRDefault="00280238" w:rsidP="00280238">
      <w:pPr>
        <w:rPr>
          <w:rFonts w:ascii="Times New Roman" w:hAnsi="Times New Roman" w:cs="Times New Roman"/>
          <w:b/>
          <w:sz w:val="24"/>
          <w:szCs w:val="24"/>
        </w:rPr>
      </w:pPr>
    </w:p>
    <w:p w14:paraId="76AD0616" w14:textId="77777777" w:rsidR="00280238" w:rsidRDefault="00280238" w:rsidP="002802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yt käyttäjän kansio näyttää tältä:</w:t>
      </w:r>
    </w:p>
    <w:p w14:paraId="66CF7B9E" w14:textId="77777777" w:rsidR="00280238" w:rsidRDefault="00280238" w:rsidP="00280238">
      <w:pPr>
        <w:rPr>
          <w:rFonts w:ascii="Times New Roman" w:hAnsi="Times New Roman" w:cs="Times New Roman"/>
          <w:sz w:val="32"/>
          <w:szCs w:val="32"/>
        </w:rPr>
      </w:pPr>
    </w:p>
    <w:p w14:paraId="40C63F87" w14:textId="77777777" w:rsidR="00280238" w:rsidRDefault="00280238" w:rsidP="002802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i-FI"/>
        </w:rPr>
        <w:drawing>
          <wp:inline distT="0" distB="0" distL="0" distR="0" wp14:anchorId="72FDF75A" wp14:editId="140735E1">
            <wp:extent cx="4743450" cy="790575"/>
            <wp:effectExtent l="0" t="0" r="0" b="952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03CC" w14:textId="77777777" w:rsidR="00280238" w:rsidRDefault="00280238" w:rsidP="00280238">
      <w:pPr>
        <w:rPr>
          <w:rFonts w:ascii="Times New Roman" w:hAnsi="Times New Roman" w:cs="Times New Roman"/>
          <w:sz w:val="32"/>
          <w:szCs w:val="32"/>
        </w:rPr>
      </w:pPr>
    </w:p>
    <w:p w14:paraId="55BF6686" w14:textId="77777777" w:rsidR="00D26845" w:rsidRPr="00B75CA6" w:rsidRDefault="00D26845" w:rsidP="00D26845">
      <w:pPr>
        <w:pStyle w:val="Heading1"/>
        <w:rPr>
          <w:color w:val="70AD47" w:themeColor="accent6"/>
        </w:rPr>
      </w:pPr>
      <w:bookmarkStart w:id="9" w:name="_Toc178668321"/>
      <w:r w:rsidRPr="00B75CA6">
        <w:rPr>
          <w:color w:val="70AD47" w:themeColor="accent6"/>
        </w:rPr>
        <w:t>SSL Sertifikaatin luominen</w:t>
      </w:r>
      <w:bookmarkEnd w:id="9"/>
    </w:p>
    <w:p w14:paraId="2ACD091C" w14:textId="77777777" w:rsidR="00D26845" w:rsidRPr="00B75CA6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70AD47" w:themeColor="accent6"/>
        </w:rPr>
      </w:pPr>
      <w:r w:rsidRPr="00B75CA6">
        <w:rPr>
          <w:color w:val="70AD47" w:themeColor="accent6"/>
        </w:rPr>
        <w:t>Tehnyt: Aleksi Sievälä</w:t>
      </w:r>
    </w:p>
    <w:p w14:paraId="16E33644" w14:textId="77777777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5A57FEF" w14:textId="77777777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uom. http-sivun luomisessa käytetty virtualhost tapaa.</w:t>
      </w:r>
    </w:p>
    <w:p w14:paraId="5929B443" w14:textId="77777777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FF55046" w14:textId="77777777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Luodaan kansio avaimille:</w:t>
      </w:r>
    </w:p>
    <w:p w14:paraId="7115506A" w14:textId="77777777" w:rsidR="00D26845" w:rsidRPr="001F3F8A" w:rsidRDefault="00D26845" w:rsidP="00D26845">
      <w:pPr>
        <w:rPr>
          <w:b/>
        </w:rPr>
      </w:pPr>
      <w:r w:rsidRPr="001F3F8A">
        <w:rPr>
          <w:b/>
        </w:rPr>
        <w:t>sudo mkdir /etc/apache2/ssl</w:t>
      </w:r>
    </w:p>
    <w:p w14:paraId="59BADB2E" w14:textId="77777777" w:rsidR="00D26845" w:rsidRDefault="00D26845" w:rsidP="00D26845"/>
    <w:p w14:paraId="7382C048" w14:textId="3F969036" w:rsidR="00DD5C61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Luodaan avaimet ja vastataan kysymyksiin. </w:t>
      </w:r>
      <w:r w:rsidR="00DD5C61">
        <w:t>Tässä luodaan avain, jota käytetään https-yhteydessä. Avain tallennetaan kohteeseen /etc/apache2/ssl/ nimellä apache.key. Sertifikaatti tallennetaan kohteeseen /etc/apache2/ssl/ nimellä apache.crt</w:t>
      </w:r>
    </w:p>
    <w:p w14:paraId="0E274F3F" w14:textId="77777777" w:rsidR="00562FBA" w:rsidRDefault="00562FBA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0776A78" w14:textId="2F127E44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ämä on yksi pitkä komento:</w:t>
      </w:r>
    </w:p>
    <w:p w14:paraId="303C79FA" w14:textId="77777777" w:rsidR="00D26845" w:rsidRPr="00844484" w:rsidRDefault="00D26845" w:rsidP="00D26845">
      <w:pPr>
        <w:rPr>
          <w:b/>
          <w:sz w:val="28"/>
          <w:szCs w:val="28"/>
          <w:lang w:val="en-US"/>
        </w:rPr>
      </w:pPr>
      <w:r w:rsidRPr="00844484">
        <w:rPr>
          <w:b/>
          <w:sz w:val="28"/>
          <w:szCs w:val="28"/>
          <w:lang w:val="en-US"/>
        </w:rPr>
        <w:t>sudo openssl req -x509 -nodes -days 365 -newkey rsa:2048 -keyout /etc/apache2/ssl/apache.key -out /etc/apache2/ssl/apache.crt</w:t>
      </w:r>
    </w:p>
    <w:p w14:paraId="1B203361" w14:textId="77777777" w:rsidR="00D26845" w:rsidRDefault="00D26845" w:rsidP="00D26845">
      <w:pPr>
        <w:rPr>
          <w:lang w:val="en-US"/>
        </w:rPr>
      </w:pPr>
    </w:p>
    <w:p w14:paraId="3D5FD59F" w14:textId="77777777" w:rsidR="00D26845" w:rsidRPr="001F3F8A" w:rsidRDefault="00D26845" w:rsidP="00D26845">
      <w:pPr>
        <w:rPr>
          <w:lang w:val="en-US"/>
        </w:rPr>
      </w:pPr>
      <w:r>
        <w:rPr>
          <w:b/>
          <w:noProof/>
          <w:sz w:val="24"/>
          <w:lang w:eastAsia="fi-FI"/>
        </w:rPr>
        <w:drawing>
          <wp:inline distT="0" distB="0" distL="0" distR="0" wp14:anchorId="4C96F810" wp14:editId="56B76058">
            <wp:extent cx="5641916" cy="2778424"/>
            <wp:effectExtent l="0" t="0" r="0" b="317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09" cy="27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163F" w14:textId="77777777" w:rsidR="00D26845" w:rsidRPr="000914DA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14DA">
        <w:t>Otetaan SSL-moduuli käyttöön:</w:t>
      </w:r>
    </w:p>
    <w:p w14:paraId="45C92E6D" w14:textId="77777777" w:rsidR="00D26845" w:rsidRPr="001F3F8A" w:rsidRDefault="00D26845" w:rsidP="00D26845">
      <w:pPr>
        <w:rPr>
          <w:b/>
        </w:rPr>
      </w:pPr>
      <w:r w:rsidRPr="001F3F8A">
        <w:rPr>
          <w:b/>
        </w:rPr>
        <w:t>sudo a2enmod ssl</w:t>
      </w:r>
    </w:p>
    <w:p w14:paraId="5206E6A2" w14:textId="77777777" w:rsidR="00D26845" w:rsidRDefault="00D26845" w:rsidP="00D26845"/>
    <w:p w14:paraId="6DCAC94A" w14:textId="77777777" w:rsidR="00D26845" w:rsidRDefault="00D26845" w:rsidP="00D26845">
      <w:pPr>
        <w:spacing w:after="0"/>
      </w:pPr>
      <w:r>
        <w:t xml:space="preserve">Lisätään </w:t>
      </w:r>
      <w:r w:rsidRPr="001F3F8A">
        <w:rPr>
          <w:b/>
        </w:rPr>
        <w:t>/etc/apache2/ports.conf</w:t>
      </w:r>
      <w:r>
        <w:t xml:space="preserve"> tiedostoon rivi:</w:t>
      </w:r>
    </w:p>
    <w:p w14:paraId="17990011" w14:textId="77777777" w:rsidR="00D26845" w:rsidRPr="001F3F8A" w:rsidRDefault="00D26845" w:rsidP="00D26845">
      <w:pPr>
        <w:spacing w:after="0"/>
        <w:rPr>
          <w:b/>
        </w:rPr>
      </w:pPr>
      <w:r w:rsidRPr="001F3F8A">
        <w:rPr>
          <w:b/>
        </w:rPr>
        <w:t>Listen 443</w:t>
      </w:r>
    </w:p>
    <w:p w14:paraId="63A43A1B" w14:textId="77777777" w:rsidR="00D26845" w:rsidRDefault="00D26845" w:rsidP="00D26845"/>
    <w:p w14:paraId="2E5604E9" w14:textId="102DEAAD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Lisätään SSL-suojatulle sivustolle omat asetukset, otetaan tiedostopohja jo valmiista conffista</w:t>
      </w:r>
      <w:r w:rsidR="00562FBA">
        <w:t xml:space="preserve"> (default-ssl.conf)</w:t>
      </w:r>
      <w:r>
        <w:t>:</w:t>
      </w:r>
    </w:p>
    <w:p w14:paraId="35073616" w14:textId="77777777" w:rsidR="00D26845" w:rsidRPr="001F3F8A" w:rsidRDefault="00D26845" w:rsidP="00D26845">
      <w:pPr>
        <w:rPr>
          <w:b/>
          <w:lang w:val="en-US"/>
        </w:rPr>
      </w:pPr>
      <w:r w:rsidRPr="001F3F8A">
        <w:rPr>
          <w:b/>
          <w:lang w:val="en-US"/>
        </w:rPr>
        <w:t>cp /etc/apache2/sites-available/default-ssl.conf</w:t>
      </w:r>
      <w:r w:rsidRPr="001F3F8A">
        <w:rPr>
          <w:b/>
          <w:lang w:val="en-US"/>
        </w:rPr>
        <w:tab/>
        <w:t>/etc/apache2/sites-available/ssl.conf</w:t>
      </w:r>
    </w:p>
    <w:p w14:paraId="70B2C2DB" w14:textId="027A7FBF" w:rsidR="00D26845" w:rsidRDefault="00D26845" w:rsidP="00D26845">
      <w:pPr>
        <w:rPr>
          <w:lang w:val="en-US"/>
        </w:rPr>
      </w:pPr>
    </w:p>
    <w:p w14:paraId="30836C46" w14:textId="4C6A0E60" w:rsidR="009876BD" w:rsidRPr="009876BD" w:rsidRDefault="009876BD" w:rsidP="00D26845">
      <w:r w:rsidRPr="009876BD">
        <w:t>Seuraavaksi määritetään mitä avainta j</w:t>
      </w:r>
      <w:r>
        <w:t>a sertifikaattia apache2 käyttää.</w:t>
      </w:r>
    </w:p>
    <w:p w14:paraId="14EA35BC" w14:textId="77777777" w:rsidR="00D26845" w:rsidRPr="001F3F8A" w:rsidRDefault="00D26845" w:rsidP="00D26845">
      <w:pPr>
        <w:spacing w:after="0"/>
        <w:rPr>
          <w:lang w:val="en-US"/>
        </w:rPr>
      </w:pPr>
      <w:r w:rsidRPr="001F3F8A">
        <w:rPr>
          <w:lang w:val="en-US"/>
        </w:rPr>
        <w:t xml:space="preserve">Muutetaan </w:t>
      </w:r>
      <w:r w:rsidRPr="001F3F8A">
        <w:rPr>
          <w:b/>
          <w:lang w:val="en-US"/>
        </w:rPr>
        <w:t>/etc/apache2/sites-available/ssl.conf</w:t>
      </w:r>
      <w:r w:rsidRPr="001F3F8A">
        <w:rPr>
          <w:lang w:val="en-US"/>
        </w:rPr>
        <w:t xml:space="preserve"> conffista:</w:t>
      </w:r>
    </w:p>
    <w:p w14:paraId="781C2F9B" w14:textId="77777777" w:rsidR="00D26845" w:rsidRPr="001F3F8A" w:rsidRDefault="00D26845" w:rsidP="00D26845">
      <w:pPr>
        <w:spacing w:after="0"/>
        <w:rPr>
          <w:b/>
          <w:lang w:val="en-US"/>
        </w:rPr>
      </w:pPr>
      <w:r w:rsidRPr="001F3F8A">
        <w:rPr>
          <w:b/>
          <w:lang w:val="en-US"/>
        </w:rPr>
        <w:t>SSLCertificateFile</w:t>
      </w:r>
      <w:r w:rsidRPr="001F3F8A">
        <w:rPr>
          <w:b/>
          <w:lang w:val="en-US"/>
        </w:rPr>
        <w:tab/>
      </w:r>
      <w:r w:rsidRPr="001F3F8A">
        <w:rPr>
          <w:b/>
          <w:lang w:val="en-US"/>
        </w:rPr>
        <w:tab/>
        <w:t>/etc/apache2/ssl/apache.crt</w:t>
      </w:r>
    </w:p>
    <w:p w14:paraId="6C5B43FE" w14:textId="77777777" w:rsidR="00D26845" w:rsidRDefault="00D26845" w:rsidP="00D26845">
      <w:pPr>
        <w:spacing w:after="0"/>
        <w:rPr>
          <w:b/>
          <w:lang w:val="en-US"/>
        </w:rPr>
      </w:pPr>
      <w:r w:rsidRPr="001F3F8A">
        <w:rPr>
          <w:b/>
          <w:lang w:val="en-US"/>
        </w:rPr>
        <w:t xml:space="preserve">SSLCertificateKeyFile </w:t>
      </w:r>
      <w:r w:rsidRPr="001F3F8A">
        <w:rPr>
          <w:b/>
          <w:lang w:val="en-US"/>
        </w:rPr>
        <w:tab/>
      </w:r>
      <w:r w:rsidRPr="001F3F8A">
        <w:rPr>
          <w:b/>
          <w:lang w:val="en-US"/>
        </w:rPr>
        <w:tab/>
        <w:t>/etc/apache2/ssl/apache.key</w:t>
      </w:r>
    </w:p>
    <w:p w14:paraId="044C5CB1" w14:textId="77777777" w:rsidR="00D26845" w:rsidRDefault="00D26845" w:rsidP="00D26845">
      <w:pPr>
        <w:spacing w:after="0"/>
        <w:rPr>
          <w:b/>
          <w:lang w:val="en-US"/>
        </w:rPr>
      </w:pPr>
    </w:p>
    <w:p w14:paraId="008C97B2" w14:textId="77777777" w:rsidR="00D26845" w:rsidRDefault="00D26845" w:rsidP="00D26845">
      <w:pPr>
        <w:spacing w:after="0"/>
      </w:pPr>
      <w:r w:rsidRPr="004F328F">
        <w:t xml:space="preserve">Muutetaan </w:t>
      </w:r>
      <w:r w:rsidRPr="004F328F">
        <w:rPr>
          <w:b/>
        </w:rPr>
        <w:t>/etc/apache2/sites-available/ssl.conf</w:t>
      </w:r>
      <w:r w:rsidRPr="004F328F">
        <w:t xml:space="preserve"> conffista myös</w:t>
      </w:r>
      <w:r>
        <w:t>:</w:t>
      </w:r>
    </w:p>
    <w:p w14:paraId="2CA42D48" w14:textId="77777777" w:rsidR="00D26845" w:rsidRDefault="00D26845" w:rsidP="00D26845">
      <w:pPr>
        <w:spacing w:after="0"/>
      </w:pPr>
    </w:p>
    <w:p w14:paraId="3169DDAD" w14:textId="0E1906B0" w:rsidR="00D26845" w:rsidRDefault="00D26845" w:rsidP="00D26845">
      <w:pPr>
        <w:spacing w:after="0"/>
      </w:pPr>
      <w:r>
        <w:rPr>
          <w:b/>
        </w:rPr>
        <w:t xml:space="preserve">DocumentRoot </w:t>
      </w:r>
      <w:r>
        <w:t>riville nettisivun index.html tiedoston sijainti</w:t>
      </w:r>
      <w:r w:rsidR="009876BD">
        <w:t>, tarvittaessa.</w:t>
      </w:r>
    </w:p>
    <w:p w14:paraId="456A15DE" w14:textId="77777777" w:rsidR="00D26845" w:rsidRDefault="00D26845" w:rsidP="00D26845">
      <w:pPr>
        <w:spacing w:after="0"/>
      </w:pPr>
    </w:p>
    <w:p w14:paraId="11D5C9F1" w14:textId="77777777" w:rsidR="00D26845" w:rsidRPr="001F3F8A" w:rsidRDefault="00D26845" w:rsidP="00D26845">
      <w:pPr>
        <w:spacing w:after="0"/>
        <w:rPr>
          <w:lang w:val="en-US"/>
        </w:rPr>
      </w:pPr>
      <w:r>
        <w:rPr>
          <w:lang w:val="en-US"/>
        </w:rPr>
        <w:t>Lisätään</w:t>
      </w:r>
      <w:r w:rsidRPr="001F3F8A">
        <w:rPr>
          <w:lang w:val="en-US"/>
        </w:rPr>
        <w:t xml:space="preserve"> </w:t>
      </w:r>
      <w:r w:rsidRPr="001F3F8A">
        <w:rPr>
          <w:b/>
          <w:lang w:val="en-US"/>
        </w:rPr>
        <w:t>/etc/apache2/sites-available/ssl.conf</w:t>
      </w:r>
      <w:r w:rsidRPr="001F3F8A">
        <w:rPr>
          <w:lang w:val="en-US"/>
        </w:rPr>
        <w:t xml:space="preserve"> conffi</w:t>
      </w:r>
      <w:r>
        <w:rPr>
          <w:lang w:val="en-US"/>
        </w:rPr>
        <w:t>in</w:t>
      </w:r>
      <w:r w:rsidRPr="001F3F8A">
        <w:rPr>
          <w:lang w:val="en-US"/>
        </w:rPr>
        <w:t>:</w:t>
      </w:r>
    </w:p>
    <w:p w14:paraId="51B0EE14" w14:textId="474D34C0" w:rsidR="00D26845" w:rsidRDefault="00D26845" w:rsidP="00D26845">
      <w:pPr>
        <w:spacing w:after="0"/>
        <w:rPr>
          <w:lang w:val="en-US"/>
        </w:rPr>
      </w:pPr>
    </w:p>
    <w:p w14:paraId="77ED90B3" w14:textId="0D73D080" w:rsidR="00DD5C61" w:rsidRPr="00DD5C61" w:rsidRDefault="00DD5C61" w:rsidP="00D26845">
      <w:pPr>
        <w:spacing w:after="0"/>
        <w:rPr>
          <w:b/>
          <w:bCs/>
        </w:rPr>
      </w:pPr>
      <w:r w:rsidRPr="00DD5C61">
        <w:rPr>
          <w:b/>
          <w:bCs/>
        </w:rPr>
        <w:t>#näitä kohtia et tarvitse, ellet tee virtualhost tehtävää.</w:t>
      </w:r>
    </w:p>
    <w:p w14:paraId="0BAA52B4" w14:textId="77777777" w:rsidR="00D26845" w:rsidRPr="00482557" w:rsidRDefault="00D26845" w:rsidP="00D26845">
      <w:pPr>
        <w:spacing w:after="0"/>
      </w:pPr>
      <w:r w:rsidRPr="00482557">
        <w:t>ServerName [nettisivusi]</w:t>
      </w:r>
    </w:p>
    <w:p w14:paraId="20338A46" w14:textId="77777777" w:rsidR="00D26845" w:rsidRPr="004F328F" w:rsidRDefault="00D26845" w:rsidP="00D26845">
      <w:pPr>
        <w:spacing w:after="0"/>
      </w:pPr>
      <w:r w:rsidRPr="004F328F">
        <w:t>ServerAlias [nettisivusi jossa lisätty cname]</w:t>
      </w:r>
    </w:p>
    <w:p w14:paraId="744C72D2" w14:textId="77777777" w:rsidR="00D26845" w:rsidRPr="004F328F" w:rsidRDefault="00D26845" w:rsidP="00D26845"/>
    <w:p w14:paraId="33DDE8DD" w14:textId="77777777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ktivoidaan asetukset:</w:t>
      </w:r>
    </w:p>
    <w:p w14:paraId="633B2273" w14:textId="77777777" w:rsidR="00D26845" w:rsidRPr="001F3F8A" w:rsidRDefault="00D26845" w:rsidP="00D26845">
      <w:pPr>
        <w:rPr>
          <w:b/>
        </w:rPr>
      </w:pPr>
      <w:r w:rsidRPr="001F3F8A">
        <w:rPr>
          <w:b/>
        </w:rPr>
        <w:t>a2ensite ssl</w:t>
      </w:r>
    </w:p>
    <w:p w14:paraId="6EA59082" w14:textId="77777777" w:rsidR="00D26845" w:rsidRDefault="00D26845" w:rsidP="00D26845"/>
    <w:p w14:paraId="60A5B94B" w14:textId="77777777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Käynnistetään apache uudelleen:</w:t>
      </w:r>
    </w:p>
    <w:p w14:paraId="50C26C01" w14:textId="77777777" w:rsidR="00D26845" w:rsidRPr="001F3F8A" w:rsidRDefault="00D26845" w:rsidP="00D26845">
      <w:pPr>
        <w:rPr>
          <w:b/>
        </w:rPr>
      </w:pPr>
      <w:r w:rsidRPr="001F3F8A">
        <w:rPr>
          <w:b/>
        </w:rPr>
        <w:t>apache2ctl restart</w:t>
      </w:r>
    </w:p>
    <w:p w14:paraId="66BADE3B" w14:textId="31A34458" w:rsidR="006B6D7C" w:rsidRDefault="006B6D7C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ämän jälkeen https-yhteyden toimivuus testataan työaseman selaimella.</w:t>
      </w:r>
    </w:p>
    <w:p w14:paraId="5F81B2B7" w14:textId="77777777" w:rsidR="006B6D7C" w:rsidRDefault="006B6D7C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B64292" w14:textId="7A108492" w:rsidR="00D26845" w:rsidRDefault="00D26845" w:rsidP="00D2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Koska self-signed certificate on itse tehty se ei ole ”luotettava” ja näyttää selaimessa esim. tältä:</w:t>
      </w:r>
    </w:p>
    <w:p w14:paraId="6424BD91" w14:textId="77777777" w:rsidR="00D26845" w:rsidRPr="001F3F8A" w:rsidRDefault="00D26845" w:rsidP="00D26845">
      <w:pPr>
        <w:rPr>
          <w:lang w:val="en-US"/>
        </w:rPr>
      </w:pPr>
      <w:r w:rsidRPr="004C1C72">
        <w:t xml:space="preserve"> </w:t>
      </w:r>
      <w:r>
        <w:rPr>
          <w:noProof/>
          <w:lang w:eastAsia="fi-FI"/>
        </w:rPr>
        <w:drawing>
          <wp:inline distT="0" distB="0" distL="0" distR="0" wp14:anchorId="53F7E456" wp14:editId="67FFA54F">
            <wp:extent cx="4724400" cy="2441825"/>
            <wp:effectExtent l="0" t="0" r="0" b="0"/>
            <wp:docPr id="8" name="Kuva 8" descr="Kuvahaun tulos haulle self signed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self signed certifica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02" cy="24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5E68" w14:textId="77777777" w:rsidR="00D26845" w:rsidRPr="001F3F8A" w:rsidRDefault="00D26845" w:rsidP="00D26845">
      <w:pPr>
        <w:rPr>
          <w:lang w:val="en-US"/>
        </w:rPr>
      </w:pPr>
    </w:p>
    <w:p w14:paraId="60F7A9D9" w14:textId="77777777" w:rsidR="00D26845" w:rsidRPr="00B75CA6" w:rsidRDefault="00D26845" w:rsidP="00D26845">
      <w:pPr>
        <w:pStyle w:val="Heading1"/>
        <w:rPr>
          <w:color w:val="70AD47" w:themeColor="accent6"/>
        </w:rPr>
      </w:pPr>
      <w:bookmarkStart w:id="10" w:name="_Toc178668322"/>
      <w:r w:rsidRPr="00B75CA6">
        <w:rPr>
          <w:color w:val="70AD47" w:themeColor="accent6"/>
        </w:rPr>
        <w:t>Http uudelleenohjaus https</w:t>
      </w:r>
      <w:bookmarkEnd w:id="10"/>
    </w:p>
    <w:p w14:paraId="183BE398" w14:textId="77777777" w:rsidR="00D26845" w:rsidRPr="00B75CA6" w:rsidRDefault="00D26845" w:rsidP="00D26845">
      <w:pPr>
        <w:rPr>
          <w:color w:val="70AD47" w:themeColor="accent6"/>
        </w:rPr>
      </w:pPr>
      <w:r w:rsidRPr="00B75CA6">
        <w:rPr>
          <w:color w:val="70AD47" w:themeColor="accent6"/>
        </w:rPr>
        <w:t>Tehnyt: Aleksi Sievälä</w:t>
      </w:r>
    </w:p>
    <w:p w14:paraId="70DAB00E" w14:textId="08144842" w:rsidR="00593556" w:rsidRDefault="007D0102" w:rsidP="00593556">
      <w:r>
        <w:t>Tässä uudelleenohjataan http yhteydet automaattisesti https sivuille.</w:t>
      </w:r>
    </w:p>
    <w:p w14:paraId="0D24C274" w14:textId="77777777" w:rsidR="007D0102" w:rsidRPr="00B75CA6" w:rsidRDefault="007D0102" w:rsidP="00593556"/>
    <w:p w14:paraId="10A0FBF4" w14:textId="77777777" w:rsidR="00593556" w:rsidRPr="007D0102" w:rsidRDefault="00593556" w:rsidP="00593556">
      <w:r w:rsidRPr="007D0102">
        <w:t xml:space="preserve">Lisätään conffiin </w:t>
      </w:r>
      <w:r w:rsidRPr="007D0102">
        <w:rPr>
          <w:b/>
        </w:rPr>
        <w:t>/etc/apache2/sites-available/nettisivusi.fi.conf</w:t>
      </w:r>
      <w:r w:rsidRPr="007D0102">
        <w:t xml:space="preserve"> rivi:</w:t>
      </w:r>
    </w:p>
    <w:p w14:paraId="0AEE84A7" w14:textId="77777777" w:rsidR="00593556" w:rsidRPr="00593556" w:rsidRDefault="00593556" w:rsidP="00593556">
      <w:pPr>
        <w:rPr>
          <w:b/>
          <w:lang w:val="en-US"/>
        </w:rPr>
      </w:pPr>
      <w:r w:rsidRPr="00593556">
        <w:rPr>
          <w:b/>
          <w:lang w:val="en-US"/>
        </w:rPr>
        <w:t>redirect / ”https://nettisivusi.fi/”</w:t>
      </w:r>
    </w:p>
    <w:p w14:paraId="3F846910" w14:textId="77777777" w:rsidR="00D26845" w:rsidRPr="00593556" w:rsidRDefault="00D26845" w:rsidP="0028023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59AB05" w14:textId="36674E0D" w:rsidR="00DA14D0" w:rsidRPr="00341DCC" w:rsidRDefault="00D26845" w:rsidP="00D26845">
      <w:pPr>
        <w:pStyle w:val="Heading1"/>
        <w:rPr>
          <w:lang w:val="en-US"/>
        </w:rPr>
      </w:pPr>
      <w:bookmarkStart w:id="11" w:name="_Toc178668323"/>
      <w:r w:rsidRPr="00341DCC">
        <w:rPr>
          <w:lang w:val="en-US"/>
        </w:rPr>
        <w:lastRenderedPageBreak/>
        <w:t>Lisäjuttuja</w:t>
      </w:r>
      <w:bookmarkEnd w:id="11"/>
    </w:p>
    <w:p w14:paraId="66EE2AF8" w14:textId="1995FEC9" w:rsidR="00280238" w:rsidRDefault="00280238" w:rsidP="00280238">
      <w:pPr>
        <w:pStyle w:val="Heading2"/>
      </w:pPr>
      <w:bookmarkStart w:id="12" w:name="_Toc178668324"/>
      <w:r>
        <w:t>UserDir autentikaatio</w:t>
      </w:r>
      <w:bookmarkEnd w:id="12"/>
    </w:p>
    <w:p w14:paraId="74F11369" w14:textId="64A6926B" w:rsidR="00280238" w:rsidRPr="00280238" w:rsidRDefault="00280238" w:rsidP="00DA14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80238">
        <w:rPr>
          <w:rFonts w:ascii="Times New Roman" w:hAnsi="Times New Roman" w:cs="Times New Roman"/>
          <w:b/>
          <w:bCs/>
          <w:sz w:val="32"/>
          <w:szCs w:val="32"/>
        </w:rPr>
        <w:t>Tätä ei siis ole pakko tehdä</w:t>
      </w:r>
      <w:r w:rsidR="00D75AE9">
        <w:rPr>
          <w:rFonts w:ascii="Times New Roman" w:hAnsi="Times New Roman" w:cs="Times New Roman"/>
          <w:b/>
          <w:bCs/>
          <w:sz w:val="32"/>
          <w:szCs w:val="32"/>
        </w:rPr>
        <w:t>, lue tehtävänanto vaaditaanko tätä.</w:t>
      </w:r>
    </w:p>
    <w:p w14:paraId="5502AE64" w14:textId="73AAA7B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äyttäjäsivuille on myös mahdollista luoda aute</w:t>
      </w:r>
      <w:r w:rsidR="00C82F5E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</w:rPr>
        <w:t>tikointi:</w:t>
      </w:r>
    </w:p>
    <w:p w14:paraId="62E9086B" w14:textId="77777777" w:rsidR="00DA14D0" w:rsidRPr="002E26F1" w:rsidRDefault="00DA14D0" w:rsidP="00DA14D0">
      <w:pPr>
        <w:rPr>
          <w:rFonts w:ascii="Times New Roman" w:hAnsi="Times New Roman" w:cs="Times New Roman"/>
          <w:b/>
          <w:sz w:val="24"/>
          <w:szCs w:val="24"/>
        </w:rPr>
      </w:pPr>
      <w:r w:rsidRPr="002E26F1">
        <w:rPr>
          <w:rFonts w:ascii="Times New Roman" w:hAnsi="Times New Roman" w:cs="Times New Roman"/>
          <w:b/>
          <w:sz w:val="24"/>
          <w:szCs w:val="24"/>
        </w:rPr>
        <w:t>sudo htpasswd -c /etc/apache2/.htpasswd ‘käyttäjä’</w:t>
      </w:r>
    </w:p>
    <w:p w14:paraId="20F4E5C3" w14:textId="77777777" w:rsidR="00DA14D0" w:rsidRDefault="00DA14D0" w:rsidP="00DA14D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E26F1">
        <w:rPr>
          <w:rFonts w:ascii="Times New Roman" w:hAnsi="Times New Roman" w:cs="Times New Roman"/>
          <w:b/>
          <w:sz w:val="24"/>
          <w:szCs w:val="24"/>
          <w:lang w:val="en-GB"/>
        </w:rPr>
        <w:t>sudo nano /etc/apache2/mods-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nabled/userdir.conf</w:t>
      </w:r>
    </w:p>
    <w:p w14:paraId="6E1F2B1A" w14:textId="77777777" w:rsidR="00DA14D0" w:rsidRDefault="00DA14D0" w:rsidP="00DA14D0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C5664D" w14:textId="77777777" w:rsidR="00DA14D0" w:rsidRDefault="00DA14D0" w:rsidP="00DA14D0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i-FI"/>
        </w:rPr>
        <w:drawing>
          <wp:inline distT="0" distB="0" distL="0" distR="0" wp14:anchorId="2A5DA222" wp14:editId="6521C5BF">
            <wp:extent cx="3974326" cy="236347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68" cy="2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7A80" w14:textId="53D033F8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  <w:r w:rsidRPr="001D3C7E">
        <w:rPr>
          <w:rFonts w:ascii="Times New Roman" w:hAnsi="Times New Roman" w:cs="Times New Roman"/>
          <w:sz w:val="32"/>
          <w:szCs w:val="32"/>
        </w:rPr>
        <w:t>Tämän jälkeen kaiki</w:t>
      </w:r>
      <w:r>
        <w:rPr>
          <w:rFonts w:ascii="Times New Roman" w:hAnsi="Times New Roman" w:cs="Times New Roman"/>
          <w:sz w:val="32"/>
          <w:szCs w:val="32"/>
        </w:rPr>
        <w:t>lle</w:t>
      </w:r>
      <w:r w:rsidRPr="001D3C7E">
        <w:rPr>
          <w:rFonts w:ascii="Times New Roman" w:hAnsi="Times New Roman" w:cs="Times New Roman"/>
          <w:sz w:val="32"/>
          <w:szCs w:val="32"/>
        </w:rPr>
        <w:t xml:space="preserve"> käyttäjäkohtaisille sivuille v</w:t>
      </w:r>
      <w:r>
        <w:rPr>
          <w:rFonts w:ascii="Times New Roman" w:hAnsi="Times New Roman" w:cs="Times New Roman"/>
          <w:sz w:val="32"/>
          <w:szCs w:val="32"/>
        </w:rPr>
        <w:t>aatii käyttäjätunnusta ja salasanaa:</w:t>
      </w:r>
    </w:p>
    <w:p w14:paraId="20527B3C" w14:textId="77777777" w:rsidR="00DA14D0" w:rsidRDefault="00DA14D0" w:rsidP="00DA14D0">
      <w:pPr>
        <w:rPr>
          <w:rFonts w:ascii="Times New Roman" w:hAnsi="Times New Roman" w:cs="Times New Roman"/>
          <w:sz w:val="32"/>
          <w:szCs w:val="32"/>
        </w:rPr>
      </w:pPr>
    </w:p>
    <w:p w14:paraId="174E74A8" w14:textId="77777777" w:rsidR="00DA14D0" w:rsidRPr="001D3C7E" w:rsidRDefault="00DA14D0" w:rsidP="00DA14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fi-FI"/>
        </w:rPr>
        <w:drawing>
          <wp:inline distT="0" distB="0" distL="0" distR="0" wp14:anchorId="5BAC1098" wp14:editId="730579BF">
            <wp:extent cx="5381625" cy="1838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4D0" w:rsidRPr="001D3C7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10550"/>
    <w:multiLevelType w:val="hybridMultilevel"/>
    <w:tmpl w:val="DA4C3E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78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A7"/>
    <w:rsid w:val="000914DA"/>
    <w:rsid w:val="000935C4"/>
    <w:rsid w:val="000941AD"/>
    <w:rsid w:val="000A594C"/>
    <w:rsid w:val="00121452"/>
    <w:rsid w:val="001A376D"/>
    <w:rsid w:val="001C3196"/>
    <w:rsid w:val="001C4CDA"/>
    <w:rsid w:val="001F15F9"/>
    <w:rsid w:val="001F3F8A"/>
    <w:rsid w:val="001F6CDE"/>
    <w:rsid w:val="002601B5"/>
    <w:rsid w:val="0027168C"/>
    <w:rsid w:val="00280238"/>
    <w:rsid w:val="00287E86"/>
    <w:rsid w:val="00305A9D"/>
    <w:rsid w:val="00334F81"/>
    <w:rsid w:val="00341DCC"/>
    <w:rsid w:val="003F4F18"/>
    <w:rsid w:val="00482557"/>
    <w:rsid w:val="00492086"/>
    <w:rsid w:val="004C1C72"/>
    <w:rsid w:val="004F328F"/>
    <w:rsid w:val="0053780A"/>
    <w:rsid w:val="005434AE"/>
    <w:rsid w:val="00562FBA"/>
    <w:rsid w:val="00571E88"/>
    <w:rsid w:val="005722A7"/>
    <w:rsid w:val="00593556"/>
    <w:rsid w:val="005A1465"/>
    <w:rsid w:val="005F124E"/>
    <w:rsid w:val="0061110F"/>
    <w:rsid w:val="00625A98"/>
    <w:rsid w:val="006807A8"/>
    <w:rsid w:val="00691F9B"/>
    <w:rsid w:val="006B6D7C"/>
    <w:rsid w:val="006F42AE"/>
    <w:rsid w:val="007244A7"/>
    <w:rsid w:val="00737CD4"/>
    <w:rsid w:val="007559B3"/>
    <w:rsid w:val="00785105"/>
    <w:rsid w:val="007C01AB"/>
    <w:rsid w:val="007D0102"/>
    <w:rsid w:val="007D3A9F"/>
    <w:rsid w:val="00813072"/>
    <w:rsid w:val="00842DBF"/>
    <w:rsid w:val="00844484"/>
    <w:rsid w:val="00861B2E"/>
    <w:rsid w:val="008E6A03"/>
    <w:rsid w:val="0096684A"/>
    <w:rsid w:val="009876BD"/>
    <w:rsid w:val="009D773D"/>
    <w:rsid w:val="00A3600F"/>
    <w:rsid w:val="00A40483"/>
    <w:rsid w:val="00A45F06"/>
    <w:rsid w:val="00AB7490"/>
    <w:rsid w:val="00AF1D33"/>
    <w:rsid w:val="00B22EFD"/>
    <w:rsid w:val="00B31F55"/>
    <w:rsid w:val="00B40A47"/>
    <w:rsid w:val="00B75CA6"/>
    <w:rsid w:val="00B971D8"/>
    <w:rsid w:val="00BA47EA"/>
    <w:rsid w:val="00BD05D0"/>
    <w:rsid w:val="00BF0C1B"/>
    <w:rsid w:val="00C3641C"/>
    <w:rsid w:val="00C72EE3"/>
    <w:rsid w:val="00C82F5E"/>
    <w:rsid w:val="00CA14CA"/>
    <w:rsid w:val="00CB7B2B"/>
    <w:rsid w:val="00D17D66"/>
    <w:rsid w:val="00D26845"/>
    <w:rsid w:val="00D30C00"/>
    <w:rsid w:val="00D611AF"/>
    <w:rsid w:val="00D75AE9"/>
    <w:rsid w:val="00DA14D0"/>
    <w:rsid w:val="00DB35EA"/>
    <w:rsid w:val="00DC62F0"/>
    <w:rsid w:val="00DD5C61"/>
    <w:rsid w:val="00E30F4D"/>
    <w:rsid w:val="00E96A2C"/>
    <w:rsid w:val="00F4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035D"/>
  <w15:chartTrackingRefBased/>
  <w15:docId w15:val="{2446E7BF-055E-429F-8B0F-1ECDD9A5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A47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B40A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5F0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F6CDE"/>
    <w:rPr>
      <w:color w:val="808080"/>
      <w:shd w:val="clear" w:color="auto" w:fill="E6E6E6"/>
    </w:rPr>
  </w:style>
  <w:style w:type="character" w:customStyle="1" w:styleId="Ratkaisematonmaininta2">
    <w:name w:val="Ratkaisematon maininta2"/>
    <w:basedOn w:val="DefaultParagraphFont"/>
    <w:uiPriority w:val="99"/>
    <w:semiHidden/>
    <w:unhideWhenUsed/>
    <w:rsid w:val="001F3F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1B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2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11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1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110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34F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4005-477B-4FD7-8FFA-C667838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106</Words>
  <Characters>895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yria koulutus Oy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mari</dc:creator>
  <cp:keywords/>
  <dc:description/>
  <cp:lastModifiedBy>Välimaa Jalmari</cp:lastModifiedBy>
  <cp:revision>81</cp:revision>
  <dcterms:created xsi:type="dcterms:W3CDTF">2018-01-24T13:10:00Z</dcterms:created>
  <dcterms:modified xsi:type="dcterms:W3CDTF">2024-10-22T10:48:00Z</dcterms:modified>
</cp:coreProperties>
</file>